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br/>
        <w:br/>
        <w:br/>
        <w:br/>
        <w:t>FORM OF AMENDED AND RESTATED TRUST AGREEMENT</w:t>
        <w:br/>
        <w:t>(Holding Trust)</w:t>
        <w:br/>
        <w:br/>
        <w:br/>
        <w:br/>
        <w:t>between</w:t>
        <w:br/>
        <w:br/>
        <w:br/>
        <w:br/>
        <w:t>EXETER AUTOMOBILE RECEIVABLES TRUST 2024-5</w:t>
        <w:br/>
        <w:t>Seller</w:t>
        <w:br/>
        <w:br/>
        <w:br/>
        <w:br/>
        <w:t>and</w:t>
        <w:br/>
        <w:br/>
        <w:br/>
        <w:br/>
        <w:t>WILMINGTON TRUST COMPANY</w:t>
        <w:br/>
        <w:t>Owner Trustee</w:t>
        <w:br/>
        <w:br/>
        <w:br/>
        <w:br/>
        <w:t>Dated as of September 9, 2024</w:t>
        <w:br/>
        <w:br/>
        <w:br/>
        <w:t xml:space="preserve"> </w:t>
        <w:br/>
        <w:br/>
        <w:t xml:space="preserve"> </w:t>
        <w:br/>
        <w:t xml:space="preserve">  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 and Amendment of Initial Trust Agreement.</w:t>
        <w:br/>
        <w:t>5</w:t>
        <w:br/>
        <w:t>SECTION 2.2.</w:t>
        <w:br/>
        <w:t>Office.</w:t>
        <w:br/>
        <w:t>6</w:t>
        <w:br/>
        <w:t>SECTION 2.3.</w:t>
        <w:br/>
        <w:t>Purposes and Powers.</w:t>
        <w:br/>
        <w:t>6</w:t>
        <w:br/>
        <w:t>SECTION 2.4.</w:t>
        <w:br/>
        <w:t>Appointment of Owner Trustee.</w:t>
        <w:br/>
        <w:t>7</w:t>
        <w:br/>
        <w:t>SECTION 2.5.</w:t>
        <w:br/>
        <w:t>Initial Capital Contribution of Owner Holding Trust Estate.</w:t>
        <w:br/>
        <w:t>7</w:t>
        <w:br/>
        <w:t>SECTION 2.6.</w:t>
        <w:br/>
        <w:t>Declaration of Trust.</w:t>
        <w:br/>
        <w:t>7</w:t>
        <w:br/>
        <w:t>SECTION 2.7.</w:t>
        <w:br/>
        <w:t>Title to Owner Holding Trust Estate.</w:t>
        <w:br/>
        <w:t>7</w:t>
        <w:br/>
        <w:t>SECTION 2.8.</w:t>
        <w:br/>
        <w:t>Situs of Holding Trust.</w:t>
        <w:br/>
        <w:t>8</w:t>
        <w:br/>
        <w:t>SECTION 2.9.</w:t>
        <w:br/>
        <w:t>Representations and Warranties of the Depositor.</w:t>
        <w:br/>
        <w:t>8</w:t>
        <w:br/>
        <w:t>SECTION 2.10.</w:t>
        <w:br/>
        <w:t>Covenants of the Holding Trust Certificateholder.</w:t>
        <w:br/>
        <w:t>9</w:t>
        <w:br/>
        <w:t>SECTION 2.11.</w:t>
        <w:br/>
        <w:t>U.S. Federal Income Tax Treatment of the Holding Trust.</w:t>
        <w:br/>
        <w:t>9</w:t>
        <w:br/>
        <w:t>ARTICLE III HOLDING TRUST CERTIFICATE AND TRANSFER OF INTEREST</w:t>
        <w:br/>
        <w:t>10</w:t>
        <w:br/>
        <w:t>SECTION 3.1.</w:t>
        <w:br/>
        <w:t>Initial Ownership.</w:t>
        <w:br/>
        <w:t>10</w:t>
        <w:br/>
        <w:t>SECTION 3.2.</w:t>
        <w:br/>
        <w:t>The Holding Trust Certificate.</w:t>
        <w:br/>
        <w:t>11</w:t>
        <w:br/>
        <w:t>SECTION 3.3.</w:t>
        <w:br/>
        <w:t>Authentication of Holding Trust Certificate.</w:t>
        <w:br/>
        <w:t>11</w:t>
        <w:br/>
        <w:t>SECTION 3.4.</w:t>
        <w:br/>
        <w:t>[Reserved].</w:t>
        <w:br/>
        <w:t>11</w:t>
        <w:br/>
        <w:t>SECTION 3.5.</w:t>
        <w:br/>
        <w:t>[Reserved].</w:t>
        <w:br/>
        <w:t>11</w:t>
        <w:br/>
        <w:t>SECTION 3.6.</w:t>
        <w:br/>
        <w:t>Definitive Holding Trust Certificate.</w:t>
        <w:br/>
        <w:t>11</w:t>
        <w:br/>
        <w:t>SECTION 3.7.</w:t>
        <w:br/>
        <w:t>Registration of Transfer and Exchange of Holding Trust Certificate.</w:t>
        <w:br/>
        <w:t>12</w:t>
        <w:br/>
        <w:t>SECTION 3.8.</w:t>
        <w:br/>
        <w:t>Mutilated, Destroyed, Lost or Stolen Holding Trust Certificate.</w:t>
        <w:br/>
        <w:t>13</w:t>
        <w:br/>
        <w:t>SECTION 3.9.</w:t>
        <w:br/>
        <w:t>Persons Deemed Holding Trust Certificateholder.</w:t>
        <w:br/>
        <w:t>14</w:t>
        <w:br/>
        <w:t>SECTION 3.10.</w:t>
        <w:br/>
        <w:t>Maintenance of Office or Agency.</w:t>
        <w:br/>
        <w:t>14</w:t>
        <w:br/>
        <w:t>SECTION 3.11.</w:t>
        <w:br/>
        <w:t>[Reserved].</w:t>
        <w:br/>
        <w:t>14</w:t>
        <w:br/>
        <w:t>SECTION 3.12.</w:t>
        <w:br/>
        <w:t>ERISA Restrictions.</w:t>
        <w:br/>
        <w:t>14</w:t>
        <w:br/>
        <w:t>SECTION 3.13.</w:t>
        <w:br/>
        <w:t>Appointment of Holding Trust Certificate Paying Agent.</w:t>
        <w:br/>
        <w:t>14</w:t>
        <w:br/>
        <w:t>SECTION 3.14.</w:t>
        <w:br/>
        <w:t>Multiple Roles</w:t>
        <w:br/>
        <w:t>16</w:t>
        <w:br/>
        <w:t>ARTICLE IV VOTING RIGHTS AND OTHER ACTIONS</w:t>
        <w:br/>
        <w:t>16</w:t>
        <w:br/>
        <w:t>SECTION 4.1.</w:t>
        <w:br/>
        <w:t>Prior Notice to Holder with Respect to Certain Matters.</w:t>
        <w:br/>
        <w:t>16</w:t>
        <w:br/>
        <w:t>SECTION 4.2.</w:t>
        <w:br/>
        <w:t>Action by Holding Trust Certificateholder with Respect to Certain Matters.</w:t>
        <w:br/>
        <w:t>16</w:t>
        <w:br/>
        <w:t>SECTION 4.3.</w:t>
        <w:br/>
        <w:t>Restrictions on Holding Trust Certificateholder’s Power.</w:t>
        <w:br/>
        <w:t>17</w:t>
        <w:br/>
        <w:t>SECTION 4.4.</w:t>
        <w:br/>
        <w:t>[Reserved].</w:t>
        <w:br/>
        <w:t>17</w:t>
        <w:br/>
        <w:t>SECTION 4.5.</w:t>
        <w:br/>
        <w:t>Action with Respect to Bankruptcy Action.</w:t>
        <w:br/>
        <w:t>17</w:t>
        <w:br/>
        <w:t>SECTION 4.6.</w:t>
        <w:br/>
        <w:t>Covenants and Restrictions on Conduct of Business.</w:t>
        <w:br/>
        <w:t>18</w:t>
        <w:br/>
        <w:t>ARTICLE V AUTHORITY AND DUTIES OF OWNER TRUSTEE</w:t>
        <w:br/>
        <w:t>20</w:t>
        <w:br/>
        <w:t>SECTION 5.1.</w:t>
        <w:br/>
        <w:t>General Authority.</w:t>
        <w:br/>
        <w:t>20</w:t>
        <w:br/>
        <w:t>SECTION 5.2.</w:t>
        <w:br/>
        <w:t>General Duties.</w:t>
        <w:br/>
        <w:t>20</w:t>
        <w:br/>
        <w:br/>
        <w:t>-i-</w:t>
        <w:br/>
        <w:t>TABLE OF CONTENTS</w:t>
        <w:br/>
        <w:t>(continued)</w:t>
        <w:br/>
        <w:t>Page</w:t>
        <w:br/>
        <w:br/>
        <w:t>SECTION 5.3.</w:t>
        <w:br/>
        <w:t>Action upon Instruction.</w:t>
        <w:br/>
        <w:t>20</w:t>
        <w:br/>
        <w:t>SECTION 5.4.</w:t>
        <w:br/>
        <w:t>No Duties Except as Specified in this Agreement or in Instructions.</w:t>
        <w:br/>
        <w:t>21</w:t>
        <w:br/>
        <w:t>SECTION 5.5.</w:t>
        <w:br/>
        <w:t>No Action Except under Specified Documents or Instructions.</w:t>
        <w:br/>
        <w:t>22</w:t>
        <w:br/>
        <w:t>SECTION 5.6.</w:t>
        <w:br/>
        <w:t>Restrictions.</w:t>
        <w:br/>
        <w:t>22</w:t>
        <w:br/>
        <w:t>SECTION 5.7.</w:t>
        <w:br/>
        <w:t>Covenants for Reporting of Repurchase Demands due to Breaches of Representations and Warranties.</w:t>
        <w:br/>
        <w:t>22</w:t>
        <w:br/>
        <w:t>ARTICLE VI CONCERNING THE OWNER TRUSTEE</w:t>
        <w:br/>
        <w:t>23</w:t>
        <w:br/>
        <w:t>SECTION 6.1.</w:t>
        <w:br/>
        <w:t>Acceptance of Trusts and Duties.</w:t>
        <w:br/>
        <w:t>23</w:t>
        <w:br/>
        <w:t>SECTION 6.2.</w:t>
        <w:br/>
        <w:t>Furnishing of Documents.</w:t>
        <w:br/>
        <w:t>25</w:t>
        <w:br/>
        <w:t>SECTION 6.3.</w:t>
        <w:br/>
        <w:t>Representations and Warranties.</w:t>
        <w:br/>
        <w:t>25</w:t>
        <w:br/>
        <w:t>SECTION 6.4.</w:t>
        <w:br/>
        <w:t>Reliance; Advice of Counsel.</w:t>
        <w:br/>
        <w:t>26</w:t>
        <w:br/>
        <w:t>SECTION 6.5.</w:t>
        <w:br/>
        <w:t>Not Acting in Individual Capacity.</w:t>
        <w:br/>
        <w:t>26</w:t>
        <w:br/>
        <w:t>SECTION 6.6.</w:t>
        <w:br/>
        <w:t>Owner Trustee Not Liable for Holding Trust Certificate or Receivables.</w:t>
        <w:br/>
        <w:t>27</w:t>
        <w:br/>
        <w:t>SECTION 6.7.</w:t>
        <w:br/>
        <w:t>Owner Trustee May Own Notes.</w:t>
        <w:br/>
        <w:t>27</w:t>
        <w:br/>
        <w:t>SECTION 6.8.</w:t>
        <w:br/>
        <w:t>Payments from Owner Holding Trust Estate.</w:t>
        <w:br/>
        <w:t>27</w:t>
        <w:br/>
        <w:t>SECTION 6.9.</w:t>
        <w:br/>
        <w:t>Doing Business in Other Jurisdictions.</w:t>
        <w:br/>
        <w:t>28</w:t>
        <w:br/>
        <w:t>SECTION 6.10.</w:t>
        <w:br/>
        <w:t>FATCA Information.</w:t>
        <w:br/>
        <w:t>28</w:t>
        <w:br/>
        <w:t>SECTION 6.11.</w:t>
        <w:br/>
        <w:t>Financial Crimes Enforcement Network’s Customer Due Diligence Requirements.</w:t>
        <w:br/>
        <w:t>28</w:t>
        <w:br/>
        <w:t>ARTICLE VII COMPENSATION OF OWNER TRUSTEE</w:t>
        <w:br/>
        <w:t>29</w:t>
        <w:br/>
        <w:t>SECTION 7.1.</w:t>
        <w:br/>
        <w:t>Owner Trustee’s Fees and Expenses.</w:t>
        <w:br/>
        <w:t>29</w:t>
        <w:br/>
        <w:t>SECTION 7.2.</w:t>
        <w:br/>
        <w:t>Indemnification.</w:t>
        <w:br/>
        <w:t>30</w:t>
        <w:br/>
        <w:t>SECTION 7.3.</w:t>
        <w:br/>
        <w:t>Payments to the Owner Trustee.</w:t>
        <w:br/>
        <w:t>30</w:t>
        <w:br/>
        <w:t>SECTION 7.4.</w:t>
        <w:br/>
        <w:t>Non-recourse Obligations.</w:t>
        <w:br/>
        <w:t>30</w:t>
        <w:br/>
        <w:t>ARTICLE VIII TERMINATION OF TRUST AGREEMENT</w:t>
        <w:br/>
        <w:t>31</w:t>
        <w:br/>
        <w:t>SECTION 8.1.</w:t>
        <w:br/>
        <w:t>Termination of Trust Agreement.</w:t>
        <w:br/>
        <w:t>31</w:t>
        <w:br/>
        <w:t>ARTICLE IX SUCCESSOR OWNER TRUSTEES AND ADDITIONAL OWNER TRUSTEES</w:t>
        <w:br/>
        <w:t>32</w:t>
        <w:br/>
        <w:t>SECTION 9.1.</w:t>
        <w:br/>
        <w:t>Eligibility Requirements for Owner Trustee.</w:t>
        <w:br/>
        <w:t>32</w:t>
        <w:br/>
        <w:t>SECTION 9.2.</w:t>
        <w:br/>
        <w:t>Resignation or Removal of Owner Trustee.</w:t>
        <w:br/>
        <w:t>32</w:t>
        <w:br/>
        <w:t>SECTION 9.3.</w:t>
        <w:br/>
        <w:t>Successor Owner Trustee.</w:t>
        <w:br/>
        <w:t>33</w:t>
        <w:br/>
        <w:t>SECTION 9.4.</w:t>
        <w:br/>
        <w:t>Merger or Consolidation of Owner Trustee.</w:t>
        <w:br/>
        <w:t>34</w:t>
        <w:br/>
        <w:t>SECTION 9.5.</w:t>
        <w:br/>
        <w:t>Appointment of Co-Trustee or Separate Trustee.</w:t>
        <w:br/>
        <w:t>34</w:t>
        <w:br/>
        <w:t>ARTICLE X MISCELLANEOUS</w:t>
        <w:br/>
        <w:t>35</w:t>
        <w:br/>
        <w:t>SECTION 10.1.</w:t>
        <w:br/>
        <w:t>Supplements and Amendments.</w:t>
        <w:br/>
        <w:t>35</w:t>
        <w:br/>
        <w:t>SECTION 10.2.</w:t>
        <w:br/>
        <w:t>No Legal Title to Owner Holding Trust Estate in Holding Trust Certificateholder.</w:t>
        <w:br/>
        <w:t>37</w:t>
        <w:br/>
        <w:t>SECTION 10.3.</w:t>
        <w:br/>
        <w:t>Limitations on Rights of Others.</w:t>
        <w:br/>
        <w:t>37</w:t>
        <w:br/>
        <w:t>SECTION 10.4.</w:t>
        <w:br/>
        <w:t>Notices.</w:t>
        <w:br/>
        <w:t>37</w:t>
        <w:br/>
        <w:t>SECTION 10.5.</w:t>
        <w:br/>
        <w:t>Severability.</w:t>
        <w:br/>
        <w:t>37</w:t>
        <w:br/>
        <w:br/>
        <w:t>-ii-</w:t>
        <w:br/>
        <w:t>TABLE OF CONTENTS</w:t>
        <w:br/>
        <w:t>(continued)</w:t>
        <w:br/>
        <w:t>Page</w:t>
        <w:br/>
        <w:br/>
        <w:t>SECTION 10.6.</w:t>
        <w:br/>
        <w:t>Separate Counterparts.</w:t>
        <w:br/>
        <w:t>38</w:t>
        <w:br/>
        <w:t>SECTION 10.7.</w:t>
        <w:br/>
        <w:t>Assignments.</w:t>
        <w:br/>
        <w:t>38</w:t>
        <w:br/>
        <w:t>SECTION 10.8.</w:t>
        <w:br/>
        <w:t>No Recourse.</w:t>
        <w:br/>
        <w:t>38</w:t>
        <w:br/>
        <w:t>SECTION 10.9.</w:t>
        <w:br/>
        <w:t>Headings.</w:t>
        <w:br/>
        <w:t>38</w:t>
        <w:br/>
        <w:t>SECTION 10.10.</w:t>
        <w:br/>
        <w:t>GOVERNING LAW.</w:t>
        <w:br/>
        <w:t>38</w:t>
        <w:br/>
        <w:t>SECTION 10.11.</w:t>
        <w:br/>
        <w:t>WAIVER OF JURY TRIAL.</w:t>
        <w:br/>
        <w:t>38</w:t>
        <w:br/>
        <w:t>SECTION 10.12.</w:t>
        <w:br/>
        <w:t>Servicer.</w:t>
        <w:br/>
        <w:t>39</w:t>
        <w:br/>
        <w:t>SECTION 10.13.</w:t>
        <w:br/>
        <w:t>Nonpetition Covenants.</w:t>
        <w:br/>
        <w:t>39</w:t>
        <w:br/>
        <w:t>SECTION 10.14.</w:t>
        <w:br/>
        <w:t>Third-Party Beneficiaries.</w:t>
        <w:br/>
        <w:t>39</w:t>
        <w:br/>
        <w:t>SECTION 10.15.</w:t>
        <w:br/>
        <w:t>Force Majeure.</w:t>
        <w:br/>
        <w:t>40</w:t>
        <w:br/>
        <w:t>SECTION 10.16.</w:t>
        <w:br/>
        <w:t>Regulation AB.</w:t>
        <w:br/>
        <w:t>40</w:t>
        <w:br/>
        <w:t>SECTION 10.17.</w:t>
        <w:br/>
        <w:t>Entire Agreement.</w:t>
        <w:br/>
        <w:t>40</w:t>
        <w:br/>
        <w:t>ARTICLE XI APPLICATION OF HOLDING TRUST FUNDS; CERTAIN DUTIES</w:t>
        <w:br/>
        <w:t>41</w:t>
        <w:br/>
        <w:t>SECTION 11.1.</w:t>
        <w:br/>
        <w:t>[Reserved].</w:t>
        <w:br/>
        <w:t>41</w:t>
        <w:br/>
        <w:t>SECTION 11.2.</w:t>
        <w:br/>
        <w:t>Application of Holding Trust Funds.</w:t>
        <w:br/>
        <w:t>41</w:t>
        <w:br/>
        <w:t>SECTION 11.3.</w:t>
        <w:br/>
        <w:t>Method of Payment.</w:t>
        <w:br/>
        <w:t>42</w:t>
        <w:br/>
        <w:br/>
        <w:br/>
        <w:br/>
        <w:br/>
        <w:br/>
        <w:br/>
        <w:t>-iii-</w:t>
        <w:br/>
        <w:t>EXHIBITS</w:t>
        <w:br/>
        <w:t xml:space="preserve">  EXHIBIT A FORM OF HOLDING TRUST CERTIFICATE</w:t>
        <w:br/>
        <w:t xml:space="preserve">  EXHIBIT B FORM OF CERTIFICATE OF TRUST</w:t>
        <w:br/>
        <w:t xml:space="preserve">  EXHIBIT C FORM OF NOTICE OF REPURCHASE REQUEST</w:t>
        <w:br/>
        <w:t xml:space="preserve"> </w:t>
        <w:br/>
        <w:t xml:space="preserve"> </w:t>
        <w:br/>
        <w:t xml:space="preserve"> </w:t>
        <w:br/>
        <w:t xml:space="preserve"> </w:t>
        <w:br/>
        <w:t xml:space="preserve">  -iv-</w:t>
        <w:br/>
        <w:t>This AMENDED AND RESTATED TRUST AGREEMENT, dated as of September 9, 2024, between EXETER AUTOMOBILE RECEIVABLES TRUST 2024-5, a Delaware statutory trust, as depositor (the “Seller”), and WILMINGTON TRUST COMPANY, a Delaware trust company, as Owner Trustee, amends and restates in its entirety that certain Trust Agreement dated as of January 4, 2024 (the “Initial Trust Agreement”), between EFCAR, LLC, as depositor (the “Initial Depositor”) and the Owner Trustee.</w:t>
        <w:br/>
        <w:t xml:space="preserve">  WHEREAS, the parties to this Agreement and the Initial Depositor intend to amend and restate the Initial Trust Agreement on the terms and conditions set forth in this Agreement;</w:t>
        <w:br/>
        <w:t xml:space="preserve">  WHEREAS, the Initial Depositor desires to assign its rights and obligations under the Initial Trust Agreement and the Seller, as the Depositor under this Agreement, desires to accept such rights and obligations; and</w:t>
        <w:br/>
        <w:t xml:space="preserve">  WHEREAS, the parties hereto and the Initial Depositor are entering into this Agreement pursuant to which, among other things, the Initial Trust Agreement will be amended and restated and the Holding Trust Certificate will be issued to the Seller.</w:t>
        <w:br/>
        <w:t xml:space="preserve">  NOW, THEREFORE, in consideration of the mutual agreements herein contained, and of other good and valuable consideration, the receipt and adequacy of which are hereby acknowledged, the parties hereto hereby amend and restate the governing instrument of the Holding Trust and agree as follows:</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 Section 4.5(a).</w:t>
        <w:br/>
        <w:t xml:space="preserve">  “Basic Documents” shall mean this Agreement, the Issuer Trust Agreement, the Certificate of Trust, the Purchase Agreement,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enefit Plan” shall have the meaning assigned to such term in Section 3.12.</w:t>
        <w:br/>
        <w:t xml:space="preserve">  “Certificate of Trust” shall mean the Certificate of Trust in the form of Exhibit B as filed for the Holding Trust pursuant to Section 3810(a) of the Statutory Trust Statute.</w:t>
        <w:br/>
        <w:t xml:space="preserve">  “Code” shall mean the Internal Revenue Code of 1986, as amended from time to time, and Treasury Regulations promulgated thereunder.</w:t>
        <w:br/>
        <w:t xml:space="preserve">  “Contribution Agreement” shall mean the Contribution Agreement dated as of September 9, 2024, between the Issuer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and the Holding Trust Certificate Registrar,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or Holding Trust Certificate Registrar, as applicable (the address of which such successor will notify the Depositor).</w:t>
        <w:br/>
        <w:t xml:space="preserve">  “Depositor” shall mean the Seller in its capacity as Depositor hereunder.</w:t>
        <w:br/>
        <w:t xml:space="preserve">  “Distribution Date” shall have the meaning set forth in the Sale and Servicing Agreement.</w:t>
        <w:br/>
        <w:t xml:space="preserve">  “ERISA” shall have the meaning assigned to such term in Section 3.12.</w:t>
        <w:br/>
        <w:t xml:space="preserve">  “EFCAR” shall mean EFCAR, LLC, a Delaware limited liability company, in its capacity as Seller under the Sale and Servicing Agreement.</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the Holding Trust Certificateholder or Holder, any form or other certification, or such other information reasonably sufficient to eliminate the imposition of, or determine the amount of, FATCA Withholding Tax.</w:t>
        <w:br/>
        <w:t xml:space="preserve">  2</w:t>
        <w:br/>
        <w:t>“FATCA Withholding Tax” shall mean any required withholding or deduction of tax pursuant to FATCA.</w:t>
        <w:br/>
        <w:t xml:space="preserve">  “Holding Trust” shall mean the trust continued by this Agreement.</w:t>
        <w:br/>
        <w:t xml:space="preserve">  “Holding Trust Certificate” means the trust certificate evidencing the undivided beneficial interest of the Holding Trust Certificateholder in the Holding Trust, substantially in the form of Exhibit A attached hereto.</w:t>
        <w:br/>
        <w:t xml:space="preserve">  “Holding Trust Certificateholder” or “Holder” shall mean the person in whose name the Holding Trust Certificate is registered on the Holding Trust Certificate Register.</w:t>
        <w:br/>
        <w:t xml:space="preserve">  “Holding Trust Certificate Paying Agent” shall mean any paying agent or co-paying agent appointed pursuant to Section 3.13 and shall initially be Exeter Finance LLC, as Servicer.</w:t>
        <w:br/>
        <w:t xml:space="preserve">  “Holding Trust Certificate Register” and “Holding Trust Certificate Registrar” shall mean the register mentioned and the registrar appointed pursuant to Section 3.7.</w:t>
        <w:br/>
        <w:t xml:space="preserve">  “Indemnified Parties” shall have the meaning assigned to such term in Section 7.2.</w:t>
        <w:br/>
        <w:t xml:space="preserve">  “Indenture” shall mean the Indenture dated as of September 9, 2024, among the Issuer,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Initial Depositor” shall mean EFCAR, LLC, in its capacity as depositor under the Initial Trust Agreement.</w:t>
        <w:br/>
        <w:t xml:space="preserve">  “Initial Trust Agreement” has the meaning set forth in the recitals to this Agreement.</w:t>
        <w:br/>
        <w:t xml:space="preserve">  “Issuer” means Exeter Automobile Receivables Trust 2024-5.</w:t>
        <w:br/>
        <w:t xml:space="preserve">  “Issuer Trust Agreement” shall mean the Amended and Restated Trust Agreement dated as of September 9, 2024, between EFCAR, LLC, as seller and Wilmington Trust Company, as owner trustee.</w:t>
        <w:br/>
        <w:t xml:space="preserve">  “Owner Holding Trust Estate” shall mean all right, title and interest of the Holding Trust in and to the property and rights assigned to the Holding Trust pursuant to the Contribution Agreement, and all other property of the Holding Trust from time to time, including any rights of the Holding Trust pursuant to the Contribution Agreement.</w:t>
        <w:br/>
        <w:t xml:space="preserve">  3</w:t>
        <w:br/>
        <w:t>“Owner Trustee” shall mean Wilmington Trust Company, a Delaware trust company, not in its individual capacity but solely as owner trustee under this Agreement, and any successor Owner Trustee hereunder.</w:t>
        <w:br/>
        <w:t xml:space="preserve">  “Percentage Interest” shall mean, with respect to the Holding Trust Certificate, the individual percentage interest of the Holding Trust Certificate which shall be specified on the face thereof and which shall represent the percentage of certain distributions of the Holding Trust beneficially owned by the Holding Trust Certificateholder. For the avoidance of doubt, in no event shall the Percentage Interest of the Holding Trust Certificate be anything other than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Holding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Holding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September 9, 2024, among the Issuer, the Holding Trust, EFCAR, Exeter Finance LLC, and Citibank, N.A., as Backup Servicer and as Indenture Trustee, as the same may be amended and supplemented from time to time.</w:t>
        <w:br/>
        <w:t xml:space="preserve">  “Secretary of State” shall mean the Secretary of State of the State of Delaware. “STAMP” shall have the meaning assigned to such term in Section 3.7.</w:t>
        <w:br/>
        <w:t xml:space="preserve">  “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4</w:t>
        <w:br/>
        <w:t>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 and Amendment of Initial Trust Agreement.</w:t>
        <w:br/>
        <w:t xml:space="preserve">  There is hereby continued a Delaware statutory trust to be known as “Exeter Holdings Trust 2024-5,” in which name the Owner Trustee may conduct the business of such trust, make and execute contracts and other instruments on behalf of such trust and sue and be sued.</w:t>
        <w:br/>
        <w:t xml:space="preserve">  EFCAR, LLC, as the Initial Depositor, hereby consents to the amendment of the Initial Trust Agreement by this Agreement and acknowledges and agrees that all of its rights and obligations as depositor with respect to the Holding Trust are hereby assumed by the Seller.</w:t>
        <w:br/>
        <w:t xml:space="preserve">  5</w:t>
        <w:br/>
        <w:t>SECTION 2.2.  Office.</w:t>
        <w:br/>
        <w:t xml:space="preserve">  The office of the Holding Trust shall be in care of the Owner Trustee at the Corporate Trust Office or at such other address as the Owner Trustee may designate by written notice to the Holding Trust Certificateholder.</w:t>
        <w:br/>
        <w:t xml:space="preserve">  SECTION 2.3.  Purposes and Powers.</w:t>
        <w:br/>
        <w:t xml:space="preserve">  The purpose of the Holding Trust is, and the Holding Trust and the Owner Trustee or the Servicer, as applicable, on behalf of the Holding Trust, shall have the power and authority, to engage in the following activities:</w:t>
        <w:br/>
        <w:t xml:space="preserve">  (i)   to issue the Holding Trust Certificate pursuant to this Agreement;</w:t>
        <w:br/>
        <w:t xml:space="preserve">  (ii)   to acquire from time to time the Owner Holding Trust Estate, to assign, grant, transfer, pledge, mortgage and convey the rights to the Owner Holding Trust Estate to the Indenture Trustee pursuant to the Indenture for the benefit of the Indenture Trustee on behalf of the Noteholders and to hold, manage and distribute to the Holding Trust Certificateholder pursuant to the terms of the Sale and Servicing Agreement any portion of the rights to the Owner Holding Trust Estate released from the Lien of the Indenture;</w:t>
        <w:br/>
        <w:t xml:space="preserve">  (iii)   to sell from time to time any portion of the Owner Holding Trust Estate pursuant to the terms of the Sale and Servicing Agreement;</w:t>
        <w:br/>
        <w:t xml:space="preserve">  (iv)   to enter into and perform its obligations under the Basic Documents to which it is a party;</w:t>
        <w:br/>
        <w:t xml:space="preserve">  (v)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w:t>
        <w:br/>
        <w:t xml:space="preserve">  (vi)   subject to compliance with the Basic Documents, to engage in such other activities as may be required in connection with conservation of the Owner Holding Trust Estate and the making of distributions to the Holding Trust Certificateholder.</w:t>
        <w:br/>
        <w:t xml:space="preserve">  The Holding Trust is hereby authorized to engage in the foregoing activities. The Holding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either the Holding Trust nor the Owner Trustee (nor any agent of either person) shall be authorized or empowered to acquire any other investments, reinvest any proceeds</w:t>
        <w:br/>
        <w:t xml:space="preserve">  6</w:t>
        <w:br/>
        <w:t>of the Holding Trust or engage in activities other than the foregoing, and, in particular neither the Holding Trust nor the Owner Trustee (nor any agent of either person) shall be authorized or empowered to do anything that would cause the Holding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Owner Holding Trust Estate.</w:t>
        <w:br/>
        <w:t xml:space="preserve">  The Owner Trustee hereby acknowledges receipt in trust from the Depositor of the Conveyed Assets (as defined in the Contribution Agreement), which contribution shall constitute the initial Owner Holding Trust Estate. The Depositor acknowledges that such contribution has been transferred to, and is being held by, Citibank, N.A., as agent for the Holding Trust.  Exeter Finance LLC shall pay organizational expenses of the Holding Trust as they may arise.</w:t>
        <w:br/>
        <w:t xml:space="preserve">  SECTION 2.6.  Declaration of Trust.</w:t>
        <w:br/>
        <w:t xml:space="preserve">  The Owner Trustee hereby declares that it will hold the Owner Holding Trust Estate in trust upon and subject to the conditions set forth herein for the use and benefit of the Holder, subject to the obligations of the Holding Trust under the Basic Documents. It is the intention of the parties hereto that the Holding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Holding Trust. The Certificate of Trust has been filed with the Secretary of State and such filing is hereby ratified in all respects.</w:t>
        <w:br/>
        <w:t xml:space="preserve">  The Holder shall not have any personal liability for any liability or obligation of the Holding Trust.</w:t>
        <w:br/>
        <w:t xml:space="preserve">  SECTION 2.7.  Title to Owner Holding Trust Estate.</w:t>
        <w:br/>
        <w:t xml:space="preserve">  (a)            Legal title to all the Owner Holding Trust Estate shall be vested at all times in the Holding Trust as a separate legal entity except where applicable law in any jurisdiction requires title to any part of the Owner Holding Trust Estate to be vested in a trustee or trustees, in which case, only with the prior written approval of the Owner Trustee, title shall be deemed to be vested in the Owner Trustee, a co-trustee and/or a separate trustee, as the case may be.</w:t>
        <w:br/>
        <w:t xml:space="preserve">  (b)            The Holder shall not have legal title to any part of the Owner Holding Trust Estate. The Holder shall be entitled to receive distributions with respect to its undivided ownership interest therein only in accordance with Article VIII and Article XI. No transfer, by operation of law or otherwise, of any right, title or interest by the Holding Trust Certificateholder of its</w:t>
        <w:br/>
        <w:t xml:space="preserve">  7</w:t>
        <w:br/>
        <w:t>ownership interest in the Owner Holding Trust Estate shall operate to terminate this Agreement or the trusts hereunder or entitle any transferee to an accounting or to the transfer to it of legal title to any part of the Owner Holding Trust Estate.</w:t>
        <w:br/>
        <w:t xml:space="preserve">  SECTION 2.8.  Situs of Holding Trust.</w:t>
        <w:br/>
        <w:t xml:space="preserve">  The Holding Trust will be located and administered in the State of Delaware. The Holding Trust shall not have any employees in any state other than Delaware; provided, however, that nothing herein shall restrict or prohibit the Owner Trustee, the Servicer, the Holding Trust Certificate Registrar, the Holding Trust Certificate Paying Agent or any agent of the Holding Trust from having employees within or outside the State of Delaware. The only office of the Holding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Holding Trust Estate in trust and issuing the Holding Trust Certificate.</w:t>
        <w:br/>
        <w:t xml:space="preserve">  (a)            Organization and Good Standing. The Depositor is duly organized and validly existing as a Delaware statutory trust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statutory trust,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c)            Power and Authority. The Depositor has the power and authority to execute and deliver this Agreement and to carry out its terms; the Depositor has full power and authority to sell and assign the property to be sold and assigned to and deposited with the Holding Trust and the Depositor has duly authorized such sale and assignment and deposit to the Holding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trust or trust agreement of the Depositor, or any material indenture, agreement or other instrument to which the Depositor is a party or by which it is bound; nor result in the creation or imposition of any Lien upon any of its properties pursuant to the terms of any</w:t>
        <w:br/>
        <w:t xml:space="preserve">  8</w:t>
        <w:br/>
        <w:t>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Holding Trust Certificate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Holding Trust Certificate.</w:t>
        <w:br/>
        <w:t xml:space="preserve">  SECTION 2.10.  Covenants of the Holding Trust Certificateholder.</w:t>
        <w:br/>
        <w:t xml:space="preserve">  The Holding Trust Certificateholder agrees:</w:t>
        <w:br/>
        <w:t xml:space="preserve">  (a)            to be bound by the terms and conditions of the Holding Trust Certificate of which the Holder is the beneficial owner and of this Agreement, including any supplements or amendments hereto and to perform the obligations of the Holder as set forth therein or herein, in all respects as if it were a signatory hereto. This undertaking is made for the benefit of the Holding Trust and the Owner Trustee; and</w:t>
        <w:br/>
        <w:t xml:space="preserve">  (b)            except as expressly provided in Sections 4.5 and 10.12, not to, for any reason, take any Bankruptcy Action.</w:t>
        <w:br/>
        <w:t xml:space="preserve">  SECTION 2.11.  U.S. Federal Income Tax Treatment of the Holding Trust.</w:t>
        <w:br/>
        <w:t xml:space="preserve">  (a)            It is the intention of the parties hereto that, solely for federal, State and local income, franchise and value added tax purposes, the Holding Trust shall be treated as a fixed investment trust described in Treasury Regulation section 301.7701-4(c) that is treated as a grantor trust under subtitle A, chapter 1, subchapter J, part I, subpart E of the Code, with the assets of the Holding Trust constituting the Owner Holding Trust Estate and other assets held by the Holding Trust, provided that if it is successfully asserted by the appropriate tax authorities that the Holding Trust is not properly characterized as a fixed investment trust described in Treasury Regulation section 301.7701-4(c) that is treated as a grantor trust under subtitle A, chapter 1, subchapter J, part I, subpart E of the Code, the Holding Trust shall be treated, for U.S.  federal, state and local income, franchise and value added tax purposes, as a disregarded entity if there is only one beneficial owner for U.S. federal income tax purposes of the Holding Trust Certificate in the Holding Trust.</w:t>
        <w:br/>
        <w:t xml:space="preserve">  (b)            The parties hereto and the Holding Trust Certificateholder, by acceptance of the Holding Trust Certificate, agree to treat the Holding Trust in accordance with the intention that the Holding Trust be characterized as a fixed investment trust described in Treasury</w:t>
        <w:br/>
        <w:t xml:space="preserve">  9</w:t>
        <w:br/>
        <w:t>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 Receivable unless the modification is a Permitted Modification. In furtherance of the foregoing, (i) the purpose of the Holding Trust shall be to protect and conserve the assets of the Holding Trust, and the Holding Trust shall not at any time engage in or carry on any kind of business for U.S. federal income tax purposes or any kind of commercial activity and (ii) the Holding Trust and Owner Trustee (upon direction from the Holding Trust Certificateholder) (and any agent of either person) shall take, or refrain from taking, all such action as is necessary to maintain the status of the Holding Trust as a fixed investment trust described in Treasury Regulation section 301.7701-4(c) that is treated as a grantor trust under subtitle A, chapter 1, subchapter J, part I, subpart E of the Code. Notwithstanding anything to the contrary in this Agreement or otherwise, neither the Holding Trust nor the Owner Trustee (nor any agent of either person) shall (1) acquire any assets or dispose of any portion of the Holding Trust other than pursuant to the specific provisions of this Agreement, (2) vary the investment of the Holding Trust within the meaning of Treasury Regulation section 301.7701-4(c) or (3) substitute new investments or reinvest so as to enable the Holding Trust to take advantage of variations in the market to improve the investment of the Holding Trust Certificateholder. The provisions of this Agreement shall be interpreted consistent with and to further this intention of the parties. The parties agree that, unless otherwise required by appropriate taxing authorities or by law, the Holding Trust will not file or cause to be filed annual or other necessary returns, reports and other forms consistent with the characterization of the Holding Trust as an entity separate from its owner.</w:t>
        <w:br/>
        <w:t xml:space="preserve">  (c)            Neither the Owner Trustee nor the Holding Trust Certificateholder will, under any circumstances, and at any time, make an election on IRS Form 8832 or otherwise, to classify the Holding Trust as an association taxable as a corporation for federal, state or any other applicable tax purpose.</w:t>
        <w:br/>
        <w:t xml:space="preserve">  ARTICLE III</w:t>
        <w:br/>
        <w:br/>
        <w:t>Holding Trust Certificate and Transfer of Interest</w:t>
        <w:br/>
        <w:t xml:space="preserve">  SECTION 3.1.  Initial Ownership.</w:t>
        <w:br/>
        <w:t xml:space="preserve">  Upon the formation of the Holding Trust by the conveyance of the Conveyed Assets by the Depositor pursuant to Section 2.5, the Owner Trustee is hereby directed to execute, and the Holding Trust Certificate Registrar is directed to authenticate and deliver, the Holding Trust Certificate representing 100% of the Percentage Interest in the Holding Trust Certificate to the Issuer.  The Holding Trust Certificate Registrar is hereby directed to record the issuance of the Holding Trust Certificate and the Issuer as the Holding Trust Certificateholder thereof in the Holding Trust Certificate Registrar.</w:t>
        <w:br/>
        <w:t xml:space="preserve">  10</w:t>
        <w:br/>
        <w:t>SECTION 3.2.  The Holding Trust Certificate.</w:t>
        <w:br/>
        <w:t xml:space="preserve">  The Holding Trust Certificate shall be issued without any principal amount, and to the fullest extent permitted by applicable law, shall only be issued as a single, definitive certificate representing 100% of the undivided beneficial ownership interest in the Owner Holding Trust Estate. Subject to Section 3.8, to the fullest extent permitted by applicable law, only one Holding Trust Certificate may be issued and outstanding at any time, and the Owner Trustee shall only recognize one Holding Trust Certificateholder at any time, as set forth in the Holding Trust Certificate Register.</w:t>
        <w:br/>
        <w:t xml:space="preserve">  The Holding Trust Certificate shall be executed on behalf of the Holding Trust by manual or facsimile signature of an authorized officer of the Owner Trustee, and shall be authenticated by manual signature of an authorized officer of the Holding Trust Certificate Registrar. The Holding Trust Certificate bearing the manual or facsimile signatures of individuals who were, at the time when such signatures shall have been affixed, authorized to sign on behalf of the Holding Trust, shall be validly issued and entitled to the benefit of this Agreement, notwithstanding that such individuals or any of them shall have ceased to be so authorized prior to the authentication and delivery of the Holding Trust Certificate or did not hold such offices at the date of authentication and delivery of the Holding Trust Certificate.</w:t>
        <w:br/>
        <w:t xml:space="preserve">  A transferee of the Holding Trust Certificate shall become the Holding Trust Certificateholder, and shall be entitled to the rights and subject to the obligations of the Holding Trust Certificateholder hereunder, upon due registration of the Holding Trust Certificate in such transferee’s name pursuant to Section 3.7.</w:t>
        <w:br/>
        <w:t xml:space="preserve">  SECTION 3.3.  Authentication of Holding Trust Certificate.</w:t>
        <w:br/>
        <w:t xml:space="preserve">  The Holding Trust Certificate shall not entitle its holder to any benefit under this Agreement, or shall be valid for any purpose, unless there shall appear on the Holding Trust Certificate a certificate of authentication substantially in the form set forth in Exhibit A, executed by the Holding Trust Certificate Registrar or the Holding Trust Certificate Registrar’s authentication agent, by manual signature; such authentication shall constitute conclusive evidence that the Holding Trust Certificate shall have been duly authenticated and delivered hereunder. The Holding Trust Certificate shall be dated the date of its authentication.</w:t>
        <w:br/>
        <w:t xml:space="preserve">  SECTION 3.4.  [Reserved].</w:t>
        <w:br/>
        <w:t xml:space="preserve">  SECTION 3.5.  [Reserved].</w:t>
        <w:br/>
        <w:t xml:space="preserve">  SECTION 3.6.  Definitive Holding Trust Certificate.</w:t>
        <w:br/>
        <w:t xml:space="preserve">  The Holding Trust Certificate will be issued in definitive form and will not be eligible for clearing or settlement through DTC, Euroclear or Clearstream.</w:t>
        <w:br/>
        <w:t xml:space="preserve">  11</w:t>
        <w:br/>
        <w:t>SECTION 3.7.  Registration of Transfer and Exchange of Holding Trust Certificate.</w:t>
        <w:br/>
        <w:t xml:space="preserve">  The Holding Trust Certificate Registrar shall keep or cause to be kept, at the office or agency maintained pursuant to Section 3.10, a Holding Trust Certificate Register in which, subject to such reasonable regulations as it may prescribe, the Holding Trust Certificate Registrar shall (i) provide for the registration of the Holding Trust Certificate and of transfers and exchanges of the Holding Trust Certificate as herein provided and (ii) record the Percentage Interest evidenced by the Holding Trust Certificate. Wilmington Trust Company shall be the initial Holding Trust Certificate Registrar.</w:t>
        <w:br/>
        <w:t xml:space="preserve">  Any transfer of the Holding Trust Certificate must be effected in accordance with this Agreement, and any purported transfer of the Holding Trust Certificate other than in accordance with this Agreement shall to the fullest extent permitted by law, be ineffective and void ab initio. Subject to the foregoing and the other provisions of this Section 3.7, a transferee of the Holding Trust Certificate shall become the Holding Trust Certificateholder and shall be entitled to the rights and be subject to the obligations of the Holding Trust Certificateholder hereunder, upon such transferee’s acceptance of the Holding Trust Certificate that has been duly registered in such transferee’s name.</w:t>
        <w:br/>
        <w:t xml:space="preserve">  To the fullest extent permitted by applicable law, the Holding Trust Certificate may only be transferred in whole and not in part, and may not be transferred except to (x) the Issuer or (y) the Indenture Trustee for the benefit of the Noteholders in accordance with the Indenture, unless: (i) such transfer is accompanied by a written instrument of transfer in form satisfactory to the Holding Trust Certificate Registrar duly executed by the Holding Trust Certificateholder or its attorney duly authorized in writing; and (ii) the Holding Trust Certificate shall have been surrendered to the Holding Trust Certificate Registrar for registration of transfer or the provisions of Section 3.8 regarding a mutilated, destroyed, lost or stolen Holding Trust Certificate shall have been complied with. In addition, prior to the satisfaction and discharge of the Indenture, the Holding Trust Certificate shall not be transferred except with the prior written consent of the Indenture Trustee acting upon the instruction or with the consent of all of the Noteholders.</w:t>
        <w:br/>
        <w:t xml:space="preserve">  Upon surrender for registration of transfer of the Holding Trust Certificate at the office or agency maintained pursuant to Section 3.10, and the satisfaction of the conditions of transfer in this Agreement, the Holding Trust Certificate Registrar or the Owner Trustee shall execute, authenticate and deliver (or shall cause its authenticating agent to authenticate and deliver), in the name of the designated transferee, a new Holding Trust Certificate dated the date of authentication by the Holding Trust Certificate Registrar, the Owner Trustee or any authenticating agent. All such transfers of the Holding Trust Certificate will only be made to an Affiliate of the Depositor or a Qualified Institutional Buyer (or the Issuer or the Indenture Trustee for the benefit of the Noteholders in accordance with the Indenture).</w:t>
        <w:br/>
        <w:t xml:space="preserve">  The Holding Trust Certificate presented or surrendered for registration of transfer or exchange shall be accompanied by a written instrument of transfer or exchange in form satisfactory to the Owner Trustee and the Holding Trust Certificate Registrar and accompanied by IRS Form W-9 (or successor form) or IRS Form W-8 BEN-E (or other applicable IRS Form W‑8, W-8 ECI or W-9), as applicable, and such other documentation as may be reasonably required by</w:t>
        <w:br/>
        <w:t xml:space="preserve">  12</w:t>
        <w:br/>
        <w:t>the Owner Trustee in order to comply with Applicable Anti-Money Laundering Law, each in form satisfactory to the Owner Trustee and the Holding Trust Certificate Registrar, duly executed by the Holding Trust Certificateholder or his attorney duly authorized in writing, and, at the Holding Trust Certificate Registrar’s request, with such signature guaranteed by an “eligible guarantor institution” meeting the requirements of the Holding Trust Certificate Registrar, which requirements include membership or participation in the Securities Transfer Agent’s Medallion Program (“STAMP”) or such other “signature guarantee program” as may be determined by the Holding Trust Certificate Registrar in addition to, or in substitution for, STAMP, all in accordance with the Exchange Act.  The Holding Trust Certificate surrendered for registration of transfer or exchange shall be canceled and subsequently disposed of by the Holding Trust Certificate Registrar in accordance with its customary practice. No transfer will be effectuated hereunder unless the Owner Trustee has received the transfer documentation required hereunder.</w:t>
        <w:br/>
        <w:t xml:space="preserve">  No service charge shall be made for any registration of transfer or exchange of the Holding Trust Certificate, but the Owner Trustee or the Holding Trust Certificate Registrar may require payment of a sum sufficient to cover any tax or governmental charge that may be imposed in connection with any transfer or exchange of the Holding Trust Certificate.</w:t>
        <w:br/>
        <w:t xml:space="preserve">  The provisions in this Article III relating to the Holding Trust Certificate Register and transfers of the Holding Trust Certificate are intended to comply with the requirements that the Holding Trust Certificate must meet in order to be considered in “registered form” within the meaning of Treasury Regulation section 1.871-14(c) and shall be interpreted consistently therewith.</w:t>
        <w:br/>
        <w:t xml:space="preserve">  SECTION 3.8.  Mutilated, Destroyed, Lost or Stolen Holding Trust Certificate.</w:t>
        <w:br/>
        <w:t xml:space="preserve">  If (a) any mutilated Holding Trust Certificate shall be surrendered to the Holding Trust Certificate Registrar, or if the Holding Trust Certificate Registrar shall receive evidence to its satisfaction of the destruction, loss or theft of the Holding Trust Certificate and (b) there shall be delivered to the Holding Trust Certificate Registrar and the Owner Trustee, such security or indemnity as may be required by them to save each of them harmless, then in the absence of notice that the Holding Trust Certificate shall have been acquired by a bona fide purchaser, the Owner Trustee on behalf of the Holding Trust shall execute and the Holding Trust Certificate Registrar, or Wilmington Trust Company, as the Holding Trust Certificate Registrar’s authenticating agent, shall authenticate and deliver, in exchange for or in lieu of any such mutilated, destroyed, lost or stolen Holding Trust Certificate, a new Holding Trust Certificate of like tenor and denomination. In connection with the issuance of any new Holding Trust Certificate under this Section, the Owner Trustee or the Holding Trust Certificate Registrar may require the payment of a sum sufficient to cover any tax or other governmental charge that may be imposed in connection therewith. Any duplicate Holding Trust Certificate issued pursuant to this Section shall constitute conclusive evidence of an ownership interest in the Holding Trust, as if originally issued, whether or not the lost, stolen or destroyed Holding Trust Certificate shall be found at any time.</w:t>
        <w:br/>
        <w:t xml:space="preserve">  13</w:t>
        <w:br/>
        <w:t>SECTION 3.9.  Persons Deemed Holding Trust Certificateholder.</w:t>
        <w:br/>
        <w:t xml:space="preserve">  Every Person by virtue of becoming the Holding Trust Certificateholder in accordance with this Agreement shall be deemed to be bound by the terms of this Agreement. Prior to due presentation of the Holding Trust Certificate for registration of transfer, the Owner Trustee and the Holding Trust Certificate Registrar and any agent of the Owner Trustee and the Holding Trust Certificate Registrar, may treat the Person in whose name the Holding Trust Certificate shall be registered in the Holding Trust Certificate Register as the owner of the Holding Trust Certificate for the purpose of receiving distributions pursuant to the Sale and Servicing Agreement and for all other purposes whatsoever, and none of the Owner Trustee or the Holding Trust Certificate Registrar nor any agent of the Owner Trustee or the Holding Trust Certificate Registrar shall be bound by any notice to the contrary.</w:t>
        <w:br/>
        <w:t xml:space="preserve">  SECTION 3.10.  Maintenance of Office or Agency.</w:t>
        <w:br/>
        <w:t xml:space="preserve">  The Holding Trust Certificate Registrar shall maintain an office or offices or agency or agencies where the Holding Trust Certificate may be surrendered for registration of transfer or exchange and where notices and demands to or upon the Holding Trust Certificate Registrar in respect of the Holding Trust Certificate and the Basic Documents may be served. The Holding Trust Certificate Registrar initially designates its Corporate Trust Office for such purposes. The Holding Trust Certificate Registrar shall give prompt written notice to the Depositor, the Owner Trustee and the Holding Trust Certificateholder of any change in the location of the Holding Trust Certificate Register or any such office or agency.</w:t>
        <w:br/>
        <w:t xml:space="preserve">  SECTION 3.11.  [Reserved].</w:t>
        <w:br/>
        <w:t xml:space="preserve">  SECTION 3.12.  ERISA Restrictions.</w:t>
        <w:br/>
        <w:t xml:space="preserve">  The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the Holding Trust Certificate, the Holder thereof shall be deemed to have represented and warranted that it is not a Benefit Plan.</w:t>
        <w:br/>
        <w:t xml:space="preserve">  SECTION 3.13.  Appointment of Holding Trust Certificate Paying Agent.</w:t>
        <w:br/>
        <w:t xml:space="preserve">  The Holding Trust Certificate Paying Agent shall make distributions to the Holding Trust Certificateholder pursuant to Article VIII and Article XI hereof. The Holding Trust may revoke such power and remove the Holding Trust Certificate Paying Agent if the Holding Trust or the Depositor by written direction to the Owner Trustee determines, each in its sole discretion, that</w:t>
        <w:br/>
        <w:t xml:space="preserve">  14</w:t>
        <w:br/>
        <w:t>the Holding Trust Certificate Paying Agent shall have failed to perform its obligations under this Agreement in any material respect. The Holding Trust Certificate Paying Agent initially shall be the Servicer and any co-paying agent chosen by the Servicer and the Depositor. The Servicer shall be permitted to resign as Holding Trust Certificate Paying Agent upon 30 days’ written notice to the Owner Trustee and the Depositor. In the event that the Servicer shall no longer be the Holding Trust Certificate Paying Agent, the Depositor, with the consent of the Owner Trustee, shall appoint a successor to act as Holding Trust Certificate Paying Agent (which shall be a bank or trust company). The Owner Trustee shall cause such successor Holding Trust Certificate Paying Agent or any additional Holding Trust Certificate Paying Agent appointed hereunder to execute and deliver to the Owner Trustee an instrument in which such successor Holding Trust Certificate Paying Agent or additional Holding Trust Certificate Paying Agent shall agree with the Owner Trustee that, as Holding Trust Certificate Paying Agent, such successor Holding Trust Certificate Paying Agent or additional Holding Trust Certificate Paying Agent will hold all sums, if any, held by it for payment to the Holding Trust Certificateholder in trust for the benefit of the Holding Trust Certificateholder entitled thereto until such sums shall be paid to the Holding Trust Certificateholder. If a successor Holding Trust Certificate Paying Agent does not take office within 30 days after the retiring Holding Trust Certificate Paying Agent resigns or is removed, the retiring Holding Trust Certificate Paying Agent or the Holding Trust Certificateholder may petition any court of competent jurisdiction for the appointment of a successor Holding Trust Certificate Paying Agent (with all costs, fees, expenses, including attorneys’ fees and expenses, incurred by the Holding Trust Certificate Paying Agent in connection with such petition to be paid by the Holding Trust). The Holding Trust Certificate Paying Agent shall return all unclaimed funds to the Owner Trustee and upon removal of a Holding Trust Certificate Paying Agent such Holding Trust Certificate Paying Agent shall also return all funds in its possession to the Owner Trustee. The rights, protections, indemnities and immunities of the Servicer under the Sale and Servicing Agreement shall apply to Exeter Finance LLC in its role as Holding Trust Certificate Paying Agent for so long as it shall act as Holding Trust Certificate Paying Agent, and, to the extent applicable, to any other paying agent or authenticating agent appointed hereunder. Any reference in this Agreement to the Holding Trust Certificate Paying Agent shall include any co-paying agent unless the context requires otherwise.</w:t>
        <w:br/>
        <w:t xml:space="preserve">  15</w:t>
        <w:br/>
        <w:t>SECTION 3.14.  Multiple Roles.  The provisions of Articles VI and VII of this Agreement shall apply to the Owner Trustee also in its role as Certificate Registrar for so long as it shall act as Certificate Registrar, and to the extent applicable, to any other certificate registrar or authenticating agent appointed hereunder.   It is expressly acknowledged, agreed and consented to that Wilmington Trust Company will be acting in the capacities of Owner Trustee and Holding Trust Certificate Registrar.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in any other Basic Document in such multiple capacities, all of which defenses, claims or assertions are hereby expressly waived by the Depositor, the Trust, the Certificateholders and the 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 with Respect to Certain Matters.</w:t>
        <w:br/>
        <w:t xml:space="preserve">  With respect to the following matters, the Owner Trustee shall not take action unless at least 30 days before the taking of such action, the Owner Trustee shall have notified the Holding Trust Certificateholder in writing of the proposed action and the Holding Trust Certificateholder shall not have notified the Owner Trustee in writing prior to the 30th day after such notice is given that the Holding Trust Certificateholder has withheld consent or provided alternative direction:</w:t>
        <w:br/>
        <w:t xml:space="preserve">  (a)            the election by the Holding Trust to file an amendment to the Certificate of Trust (unless such amendment is required to be filed under the Statutory Trust Statute or unless such amendment would not materially and adversely affect the interests of the Holder); or</w:t>
        <w:br/>
        <w:t xml:space="preserve">  (b)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Holding Trust Certificateholder.</w:t>
        <w:br/>
        <w:t xml:space="preserve">  The Owner Trustee shall notify the Holding Trust Certificateholder in writing of any appointment of a successor Note Registrar or Indenture Trustee within five Business Days after receipt of notice thereof.</w:t>
        <w:br/>
        <w:t xml:space="preserve">  SECTION 4.2.  Action by Holding Trust Certificateholder with Respect to Certain Matters.</w:t>
        <w:br/>
        <w:t xml:space="preserve">  The Owner Trustee shall not have the power, except upon the direction of the Holding Trust Certificateholder in accordance with the Basic Documents, to remove the Servicer under the Sale and Servicing Agreement pursuant to Section 9.2 thereof. The Owner Trustee shall take the action referred to in the preceding sentence only upon written instructions signed</w:t>
        <w:br/>
        <w:t xml:space="preserve">  16</w:t>
        <w:br/>
        <w:t>by the Holding Trust Certificateholder and the furnishing of indemnification satisfactory to the Owner Trustee by the Holding Trust Certificateholder.</w:t>
        <w:br/>
        <w:t xml:space="preserve">  SECTION 4.3.  Restrictions on Holding Trust Certificateholder’s Power.</w:t>
        <w:br/>
        <w:t xml:space="preserve">  (a)            The Holding Trust Certificateholder shall not direct the Owner Trustee to take or refrain from taking any action if such action or inaction would be contrary to any obligation of the Holding Trust or the Owner Trustee under this Agreement or any of the Basic Documents or would be contrary to Section 2.3 nor shall the Owner Trustee be obligated to follow any such direction, if given.</w:t>
        <w:br/>
        <w:t xml:space="preserve">  (b)            The Holding Trust Certificateholder shall not have any right by virtue or by availing itself of any provisions of this Agreement to institute any suit, action, or proceeding in equity or at law upon or under or with respect to this Agreement or any Basic Document, unless the Holding Trust Certificateholder previously shall have given to the Owner Trustee a written notice of default and of the continuance thereof, as provided in this Agreement, and also unless the Holding Trust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Holding Trust Certificateholder and the Owner Trustee shall be entitled to such relief as can be given either at law or in equity.</w:t>
        <w:br/>
        <w:t xml:space="preserve">  SECTION 4.4.  [Reserved].</w:t>
        <w:br/>
        <w:t xml:space="preserve">  SECTION 4.5.  Action with Respect to Bankruptcy Action.</w:t>
        <w:br/>
        <w:t xml:space="preserve">  (a)            The Holding Trust shall not, without the prior written consent of the Owner Trustee, (i) institute any proceedings to adjudicate the Holding Trust bankrupt or insolvent, (ii) consent to the institution of bankruptcy or insolvency proceedings against the Holding Trust, (iii) file a petition seeking or consenting to reorganization or relief under any applicable federal or state law relating to bankruptcy with respect to the Holding Trust, (iv) consent to the appointment of a receiver, liquidator, assignee, trustee, sequestrator (or other similar official) of the Holding Trust or a substantial part of its property, (v) make any assignment for the benefit of the Holding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Holding Trust, the Owner Trustee, with the consent of the Holding Trust Certificateholder (which consent the Holding Trust Certificateholder believes to be in the best interests of the Holding Trust Certificateholder and the Holding Trust), shall consider the interest of the Noteholders in addition to the interests of the Holding Trust and whether the Holding Trust is insolvent; provided, however, that the Owner Trustee shall not be deemed to owe any fiduciary duty to the Noteholders. The Owner Trustee</w:t>
        <w:br/>
        <w:t xml:space="preserve">  17</w:t>
        <w:br/>
        <w:t>shall have no duty to give such written consent to a Bankruptcy Action by the Holding Trust if the Owner Trustee shall not have been furnished (at the expense of the Holding Trust or the Person that requested that such letter be furnished to the Owner Trustee) with a letter from an independent accounting firm of national reputation stating that in the opinion of such firm the Holding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Holding Trust in accordance herewith, or withholding such consent, in good faith, and neither the Holding Trust nor the Holding Trust Certificateholder shall have any claim for breach of fiduciary duty or otherwise against the Owner Trustee (as such and in its individual capacity) for giving or withholding its consent to any such Bankruptcy Action.</w:t>
        <w:br/>
        <w:t xml:space="preserve">  (b)            The parties hereto stipulate and agree that the Holding Trust Certificateholder has no power to commence any Bankruptcy Action on the part of the Holding Trust or to direct the Owner Trustee to take any Bankruptcy Action on the part of the Holding Trust except as provided in Sections 4.5(a) and 10.12. To the extent permitted by applicable law, the consent of the Indenture Trustee shall be obtained prior to taking any Bankruptcy Action by the Holding Trust.</w:t>
        <w:br/>
        <w:t xml:space="preserve">  (c)            The provisions of this Section do not constitute an acknowledgement or admission by the Holding Trust, the Owner Trustee, the Holding Trust Certificateholder or any creditor of the Holding Trust that the Holding Trust is eligible to be a debtor, under the United States Bankruptcy Code, 11 U.S.C. §§ 101 et seq., as amended.</w:t>
        <w:br/>
        <w:t xml:space="preserve">  SECTION 4.6.  Covenants and Restrictions on Conduct of Business.</w:t>
        <w:br/>
        <w:t xml:space="preserve">  (a)            The Holding Trust agrees to abide by the following restrictions:</w:t>
        <w:br/>
        <w:t xml:space="preserve">  (i)            other than as contemplated by the Basic Documents and related documentation, the Holding Trust shall not incur any indebtedness;</w:t>
        <w:br/>
        <w:t xml:space="preserve">  (ii)            other than as contemplated by the Basic Documents and related documentation, the Holding Trust shall not engage in any dissolution, liquidation, consolidation, merger or sale of assets;</w:t>
        <w:br/>
        <w:t xml:space="preserve">  (iii)            other than as contemplated by the Basic Documents and related documentation, the Holding Trust shall not engage in any business activity in which it is not currently engaged; and</w:t>
        <w:br/>
        <w:t xml:space="preserve">  (iv)            other than as contemplated by the Basic Documents and related documentation, the Holding Trust shall not form, or cause to be formed, any subsidiaries and shall not own or acquire any asset.</w:t>
        <w:br/>
        <w:t xml:space="preserve">  (b)            The Holding Trust shall:</w:t>
        <w:br/>
        <w:t xml:space="preserve">  (i)            maintain books and records separate from any other person or entity;</w:t>
        <w:br/>
        <w:t xml:space="preserve">  18</w:t>
        <w:br/>
        <w:t>(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the Holding Trust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the Holding Trust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Holding Trust Certificateholder and not conduct any business in the name of the Holding Trust Certificateholder;</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Holding Trust Certificateholder or any Affiliate thereof on an arm’s length basis.</w:t>
        <w:br/>
        <w:t xml:space="preserve">  (c)            So long as the Notes or any other amounts owed under the Indenture remain outstanding, the Holding Trust shall not amend this Section 4.6 unless the Rating Agency Condition has been satisfied.</w:t>
        <w:br/>
        <w:t xml:space="preserve">  (d)            For the avoidance of doubt, the Owner Trustee shall not cause the Holding Trust to engage in any activity in contravention of the foregoing. The Owner Trustee shall have</w:t>
        <w:br/>
        <w:t xml:space="preserve">  19</w:t>
        <w:br/>
        <w:t>no obligation to monitor the performance or compliance of the Holding Trust with the foregoing requirements and restrictions.</w:t>
        <w:br/>
        <w:t xml:space="preserve">  ARTICLE V</w:t>
        <w:br/>
        <w:br/>
        <w:t>Authority And Duties of Owner Trustee</w:t>
        <w:br/>
        <w:t xml:space="preserve">  SECTION 5.1.  General Authority.</w:t>
        <w:br/>
        <w:t xml:space="preserve">  (a)            The Owner Trustee is authorized and directed to execute and deliver the Basic Documents to which the Holding Trust is named as a party, each certificate or other document attached as an exhibit to or contemplated by the Basic Documents to which the Holding Trust is named as a party and any amendment thereto and on behalf of the Holding Trust, each state business license (and any renewals thereof) prepar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n addition to the foregoing, the Owner Trustee is authorized, but shall not be obligated, to take all actions required of the Holding Trust pursuant to the Basic Documents. The Owner Trustee is further authorized from time to time to take such action as the Holding Trust Certificateholder direct in writing with respect to the Basic Documents so long as such activities are consistent with the terms of the Basic Documents.</w:t>
        <w:br/>
        <w:t xml:space="preserve">  (b)            The Owner Trustee shall sign on behalf of the Holding Trust any applicable tax returns of the Holding Trust prepared and delivered to it by the Servicer or Seller, unless applicable law requires the Holding Trust Certificateholder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Holding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Holding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Holding Trust Certificateholder shall have the exclusive right to direct the actions of the Owner Trustee in the management of the Holding Trust, so long as such instructions are not inconsistent with the express terms set forth herein or in any</w:t>
        <w:br/>
        <w:t xml:space="preserve">  20</w:t>
        <w:br/>
        <w:t>Basic Document. The Holding Trust Certificateholder 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Holding Trust Certificateholder requesting instruction as to the course of action to be adopted, and to the extent the Owner Trustee acts in good faith in accordance with any written instruction of the Holding Trust Certificatehold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Holding Trust Certificateholder requesting instruction and, to the extent that the Owner Trustee acts or refrains from acting in good faith in accordance with any such instruction received from the Holding Trust Certificateholde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SECTION 5.4.  No Duties Except as Specified in this Agreement or in Instructions.</w:t>
        <w:br/>
        <w:t xml:space="preserve">  The Owner Trustee shall not have any duty or obligation to manage, make any payment with respect to, register, record, sell, dispose of, or otherwise deal with the Owner Holding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w:t>
        <w:br/>
        <w:t xml:space="preserve">  21</w:t>
        <w:br/>
        <w:t>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Holding Trust or to prepare or file any Commission filing (including any filings required pursuant to the Xxxxxxxx-Xxxxx Act of 2002 or any rule or regulation promulgated thereunder) for the Holding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Holding Trust Estate that result from actions by, or claims against, the Owner Trustee (solely in its individual capacity) and that are not related to the ownership or the administration of the Owner Holding Trust Estate.</w:t>
        <w:br/>
        <w:t xml:space="preserve">  SECTION 5.5.  No Action Except under Specified Documents or Instructions.</w:t>
        <w:br/>
        <w:t xml:space="preserve">  The Owner Trustee shall not manage, control, use, sell, dispose of or otherwise deal with any part of the Owner Holding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Holding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Holding Trust or any portion thereof to be treated as an association or publicly traded partnership taxable as a corporation for federal income, state and local income or franchise and value added tax purposes or (D) cause the Holding Trust to be treated as other than a fixed investment trust described in Treasury Regulation section 301.7701-4(c) that is treated as a grantor trust under subtitle A, chapter 1, subchapter J, part I, subpart E of the Code. The Holding Trust Certificateholder shall not direct the Owner Trustee to take action that would violate the provisions of this Section.</w:t>
        <w:br/>
        <w:t xml:space="preserve">  SECTION 5.7.  Covenants for Reporting of Repurchase Demands due to Breaches of Representations and Warranties.</w:t>
        <w:br/>
        <w:t xml:space="preserve">  (a)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the Owner Trustee will (i) in accordance with its obligations pursuant to Section 3.2 of the Sale and Servicing Agreement, provide prompt written notice upon the discovery of any breach of EFCAR’s representations and warranties made pursuant to Section 3.1 of the Sale and Servicing</w:t>
        <w:br/>
        <w:t xml:space="preserve">  22</w:t>
        <w:br/>
        <w:t>Agreement, (ii) no later than five Business Days after the end of each calendar quarter, provide to the Servicer, Exeter and EFCAR, a notice in substantially the form of Exhibit C, or any other form agreed upon between the Owner Trustee and EFCAR, which shall be deemed acceptable to EFCAR unless EFCAR notifies the Owner Trustee within five (5) Business Days of its receipt thereof and (iii) promptly upon reasonable written request by the Servicer, Exeter or EFCAR, provide to them any other information reasonably requested in good faith that is in the actual possession of the Owner Trustee and necessary to facilitate compliance by them with Rule 15Ga-1 under the Exchange Act and Item 1104(e) of Regulation AB.</w:t>
        <w:br/>
        <w:t xml:space="preserve">  (b)            In no event will the Owner Trustee or the Holding Trust have any responsibility or liability in connection with (i) the compliance by the Servicer, Exeter, EFCA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Holding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Servicer or the Holding Trust Certificateholder;</w:t>
        <w:br/>
        <w:t xml:space="preserve">  (c)            no provision of this Agreement or any Basic Document shall require the Owner Trustee to expend or risk funds or otherwise incur any financial liability in the performance</w:t>
        <w:br/>
        <w:t xml:space="preserve">  23</w:t>
        <w:br/>
        <w:t>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Holding Trust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Holding Trust Estate or for or in respect of the validity or sufficiency of the Basic Documents, and the Owner Trustee shall in no event assume or incur any liability, duty or obligation to the Indenture Trustee, any Noteholder or to the Holding Trust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 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Holding Trust Certificateholder, unless the Holding Trust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24</w:t>
        <w:br/>
        <w:t>(j)            any funds deposited with the Owner Trustee may be held in a non-interest bearing trust account and the Owner Trustee shall not be liable for any interest thereon or for any loss as a result of any investment undertaken at the direction of the Holders; and</w:t>
        <w:br/>
        <w:t xml:space="preserve">  (k)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The Owner Trustee shall furnish to the Holding Trust Certificateholder promptly upon receipt of a written request therefor, duplicates or copies of all reports, notices, requests, demands, certificates, financial statements and any other instruments furnished to the Owner Trustee under the Basic Documents.</w:t>
        <w:br/>
        <w:t xml:space="preserve">  SECTION 6.3.  Representations and Warranties.</w:t>
        <w:br/>
        <w:t xml:space="preserve">  Wilmington Trust Company hereby represents and warrants to the Depositor and the Holder,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 rights generally and (B) be limited by general principles of equity (whether considered in a proceeding at law or in equity).</w:t>
        <w:br/>
        <w:t xml:space="preserve">  25</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Holding Trust Estate for payment or satisfaction thereof.</w:t>
        <w:br/>
        <w:t xml:space="preserve">  26</w:t>
        <w:br/>
        <w:t>SECTION 6.6.  Owner Trustee Not Liable for Holding Trust Certificate or Receivables.</w:t>
        <w:br/>
        <w:t xml:space="preserve">  The recitals contained herein and in the Holding Trust Certificate (other than the signature and countersignature of the Owner Trustee on the Holding Trust Certificate) shall be taken as the statements of the Depositor and the Owner Trustee assumes no responsibility for the correctness thereof. The Owner Trustee makes no representations as to the validity or sufficiency of this Agreement, of any Basic Document or of the Holding Trust Certificate (other than the signature and countersignature of the Owner Trustee on the Holding Trust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Holding Trust Estate or its ability to generate the payments to be distributed to the Holding Trust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Holding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Holding Trust Estate.</w:t>
        <w:br/>
        <w:t xml:space="preserve">  All payments to be made by the Owner Trustee or Holding Trust Certificate Paying Agent, as applicable, under this Agreement or any of the Basic Documents to which the Holding Trust or the Owner Trustee or Holding Trust Certificate Paying Agent is a party shall be made only from the income and proceeds of the Owner Holding Trust Estate and only to the extent that the Owner Trustee or Holding Trust Certificate Paying Agent, as applicable, shall have received income or proceeds from the Owner Holding Trust Estate to make such payments in accordance with the terms hereof. Wilmington Trust Company or any successor thereto, in its individual capacity, shall not be liable for any amounts payable under this Agreement or any of the Basic Documents to which the Holding Trust, the Owner Trustee or the Holding Trust Certificate Paying Agent is a party.</w:t>
        <w:br/>
        <w:t xml:space="preserve">  27</w:t>
        <w:br/>
        <w:t>SECTION 6.9.  Doing Business in Other Jurisdictions.</w:t>
        <w:br/>
        <w:t xml:space="preserve">  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 xml:space="preserve">  SECTION 6.10.  FATCA Information.</w:t>
        <w:br/>
        <w:t xml:space="preserve">  The Holding Trust Certificateholder or Holder, by acceptance of the Holding Trust Certificate or such interest therein, agrees to provide to the Owner Trustee or Holding Trust Certificate Paying Agent, upon its reasonable request, the FATCA Information to the extent the Holding Trust Certificateholder or Holder is legally entitled to do so. In addition, the Holding Trust Certificateholder or Holder, by acceptance of the Holding Trust Certificate or such interest therein, agrees that the Owner Trustee or Holding Trust Certificate Paying Agent (as applicable) has the right to withhold or deduct (and to promptly pay over, in full, to the relevant taxing authority) any amounts properly withheld or deducted under law (and without any corresponding gross-up) payable to the Holding Trust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w:t>
        <w:br/>
        <w:t xml:space="preserve">  28</w:t>
        <w:br/>
        <w:t>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Holding Trust to file certain reports with FinCEN after the date of this Agreement. It shall be the Initial Depositor’s or the Servicer’s duty, and not the Owner Trustee’s duty, to cause the Holding Trust to make such filings or to cause the Holding Trust to comply with its obligations under the CTA, if any.</w:t>
        <w:br/>
        <w:t xml:space="preserve">  The parties hereto agree that for purposes of Applicable Anti-Money Laundering Law, including without limitation the CTA as applicable, (a) until a transfer of the Holding Trust Certificate occurs after the Closing Date in compliance with the terms of this Agreement, (i) the Certificateholders (as defined in the Issuer Trust Agreement) are and shall be deemed to be the sole direct owners of the Holding Trust, and (ii) one or more Controlling Parties of the Certificateholders (as defined in the Issuer Trust Agreement) shall be deemed to be the parties with the power and authority to exercise substantial control over the Holding Trust, and (b) after a transfer of the Holding Trust Certificate occurs after the Closing Date in compliance with the terms of this Agreement, (1) the Holding Trust Certificateholder is and shall be deemed to be the direct owner of the Holding Trust, and  (2) one or more Controlling Parties of the Holding Trust Certificateholder shall be deemed to be the parties with the power and authority to exercise substantial control over the Holding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w:t>
        <w:br/>
        <w:t xml:space="preserve">  29</w:t>
        <w:br/>
        <w:t>in full, from the Depositor, then the Owner Trustee shall promptly refund Exeter for the amount of such payment or reimbursement received from the Depositor on such subsequent date.</w:t>
        <w:br/>
        <w:t xml:space="preserve">  SECTION 7.2.  Indemnification.</w:t>
        <w:br/>
        <w:t xml:space="preserve">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Holding Trust Estate, the administration of the Owner Holding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To the extent any such Expenses due to the Owner Trustee or other Indemnified Party hereunder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Depositor, then the Owner Trustee or such other Indemnified Party shall promptly refund Exeter for the amount of such payment or reimbursement received from the Depositor on such subsequent date.</w:t>
        <w:br/>
        <w:t xml:space="preserve">  SECTION 7.3.  Payments to the Owner Trustee.</w:t>
        <w:br/>
        <w:t xml:space="preserve">  Any amounts paid to the Owner Trustee pursuant to this Article VII shall be deemed not to be a part of the Owner Holding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Holding Trust that all obligations of the Holding Trust to the Owner Trustee individually or as Owner Trustee for the Holding Trust shall be with recourse to the Owner Holding Trust Estate only and specifically shall be without recourse to the assets of the Holder.</w:t>
        <w:br/>
        <w:t xml:space="preserve">  30</w:t>
        <w:br/>
        <w:t>ARTICLE VIII</w:t>
        <w:br/>
        <w:br/>
        <w:t>Termination of Trust Agreement</w:t>
        <w:br/>
        <w:t xml:space="preserve">  SECTION 8.1.  Termination of Trust Agreement.</w:t>
        <w:br/>
        <w:t xml:space="preserve">  (a)            The Holding Trust shall dissolve and the Seller and the Servicer shall wind up the affairs of the Holding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Holding Trust. The Seller or the Servicer shall promptly notify the Owner Trustee of any prospective dissolution pursuant to this Section.  For the avoidance of doubt, except as described in Section 8.1(d), the Owner Trustee shall have no responsibility for the dissolution, or winding-up, of the Holding Trust.  The bankruptcy, liquidation, dissolution, death or incapacity of the Holding Trust Certificateholder, shall not (x) operate to terminate this Agreement or the Holding Trust, nor (y) entitle the Holding Trust Certificateholder’s legal representatives or heirs to claim an accounting or to take any action or proceeding in any court for a partition or winding up of all or any part of the Holding Trust or Owner Holding Trust Estate nor (z) otherwise affect the rights, obligations and liabilities of the parties hereto.</w:t>
        <w:br/>
        <w:t xml:space="preserve">  (b)            Neither the Depositor nor the Holding Trust Certificateholder shall be entitled to revoke or terminate the Holding Trust.</w:t>
        <w:br/>
        <w:t xml:space="preserve">  (c)            Notice of any termination of the Holding Trust, specifying the Distribution Date upon which the Holding Trust Certificateholder shall surrender the Holding Trust Certificate to the Holding Trust Certificate Registrar for payment of the final distribution by the Holding Trust Certificate Paying Agent and cancellation, shall be given by the Servicer on behalf of the Owner Trustee by letter to the Holding Trust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Holding Trust Certificate shall be made upon presentation and surrender of the Holding Trust Certificate at the office of the Holding Trust Certificate Registrar therein designated, (ii) the amount of any such final payment, (iii) that the Record Date otherwise applicable to such Distribution Date is not applicable, payments being made only upon presentation and surrender of the Holding Trust Certificate at the office of the Holding Trust Certificate Registrar therein specified and (iv) interest will cease to accrue on the Holding Trust Certificate. The Servicer on behalf of the Owner Trustee shall give such notice to the Indenture Trustee at the time such notice is given to the Holding Trust Certificateholder. Upon presentation and surrender of the Holding Trust Certificate, the Holding Trust Certificate Paying Agent shall cause to be distributed to the Holding Trust Certificateholder amounts distributable on such Distribution Date pursuant to Section 5.7 of the Sale and Servicing Agreement.</w:t>
        <w:br/>
        <w:t xml:space="preserve">  31</w:t>
        <w:br/>
        <w:t>In the event that the Holding Trust Certificateholder shall not surrender the Holding Trust Certificate for cancellation within six months after the date specified in the above mentioned written notice, the Servicer on behalf of the Owner Trustee and the Holding Trust Certificate Registrar shall give a second written notice to the Holding Trust Certificateholder to surrender the Holding Trust Certificate for cancellation and receive the final distribution with respect thereto. If within one year after the second notice the Holding Trust Certificate shall not have been surrendered for cancellation, the Owner Trustee may take appropriate steps, or may appoint an agent to take appropriate steps, to contact the Holding Trust Certificateholder concerning surrender of the Holding Trust Certificate, and the cost thereof shall be paid out of the funds and other assets that shall remain subject to this Agreement. Any funds remaining in the Holding Trust after exhaustion of such remedies shall be distributed, subject to applicable escheat laws, by the Holding Trust Certificate Paying Agent to the Holder.</w:t>
        <w:br/>
        <w:t xml:space="preserve">  (d)            Upon the completion of the winding up of the Holding Trust in accordance with Section 3808 of the Statutory Trust Statute, this Agreement shall terminate and be of no further force or effect except as expressly set forth herein and the Owner Trustee shall, at the expense of and upon written direction of the Seller that the Holding Trust has be wound up and direction to file, cause the Certificate of Trust to be canceled by filing a certificate of cancellation with the Secretary of State in accordance with the provisions of Section 3810 of the Statutory Trust Statute.</w:t>
        <w:br/>
        <w:t xml:space="preserve">  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Holding Trust Certificateholder</w:t>
        <w:br/>
        <w:t xml:space="preserve">  32</w:t>
        <w:br/>
        <w:t>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Holding Trust Certificateholder, the Indenture Trustee, the Noteholders and the Rating Agencies. If the Servicer shall fail to mail such notice within ten days after acceptance of appointment by the successor</w:t>
        <w:br/>
        <w:t xml:space="preserve">  33</w:t>
        <w:br/>
        <w:t>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Holding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Holding Trust Estate, and to vest in such Person, in such capacity, such title to the Holding Trust,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Holding Trust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34</w:t>
        <w:br/>
        <w:t>(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Holding Trust Certificateholder,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the Holding Trust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w:t>
        <w:br/>
        <w:t xml:space="preserve">  35</w:t>
        <w:br/>
        <w:t>than a majority of the Outstanding Amount of the Notes and the consent of the Holder of the Holding Trust Certificate (which consent of the Holder of the Holding Trust Certificate or a Note given pursuant to this Section or pursuant to any other provision of this Agreement shall be conclusive and binding on the Holder) for the purpose of adding any provisions to or changing in any manner or eliminating any of the provisions of this Agreement or of modifying in any manner the rights of the Noteholders or the Holding Trust Certificateholder;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Holding Trust Certificateholder or (B) reduce the aforesaid percentage of the Outstanding Amount of the Notes and the percentage of Holding Trust Certificate required to consent to any such amendment, without the consent of the holders of all the outstanding Notes of each class affected thereby and the Holder of the Holding Trust Certificateholder.</w:t>
        <w:br/>
        <w:t xml:space="preserve">  Promptly after the execution of any such amendment or consent, the Owner Trustee shall furnish written notification of the substance of such amendment or consent to the Holding Trust Certificateholder, the Indenture Trustee and the Depositor (who shall send such notification to each of the Rating Agencies).</w:t>
        <w:br/>
        <w:t xml:space="preserve">  It shall not be necessary for the consent of the Holding Trust Certificateholder or the Noteholders pursuant to this Section to approve the particular form of any proposed amendment or consent, but it shall be sufficient if such consent shall approve the substance thereof. The manner of obtaining such consents (and any other consents of the Holding Trust Certificateholder provided for in this Agreement or in any other Basic Document) and of evidencing the authorization of the execution thereof by the Holding Trust Certificateholder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Holding Trust Certificate Registrar or the Holding Trust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36</w:t>
        <w:br/>
        <w:t>SECTION 10.2.  No Legal Title to Owner Holding Trust Estate in Holding Trust Certificateholder.</w:t>
        <w:br/>
        <w:t xml:space="preserve">  The Holding Trust Certificateholder shall not have legal title to any part of the Owner Holding Trust Estate. The Holding Trust Certificateholder shall be entitled to receive distributions in accordance with Articles VIII and XI. No transfer, by operation of law or otherwise, of any right, title or interest of the Holding Trust Certificateholder to and in its ownership interest in the Owner Holding Trust Estate shall operate to terminate this Agreement or the trust hereunder or entitle any transferee to an accounting or to the transfer to it of legal title to any part of the Owner Holding Trust Estate.</w:t>
        <w:br/>
        <w:t xml:space="preserve">  SECTION 10.3.  Limitations on Rights of Others.</w:t>
        <w:br/>
        <w:t xml:space="preserve">  The provisions of this Agreement are solely for the benefit of the Owner Trustee, the Depositor, the Holding Trust Certificateholder, the Servicer and, to the extent expressly provided herein, the Indenture Trustee and the Noteholders, and nothing in this Agreement, whether express or implied, shall be construed to give to any other Person any legal or equitable right, remedy or claim in the Owner Holding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 by overnight courier or mailed first class mail or certified mail, in each case return receipt requested, and shall be deemed to have been duly given upon receipt: (i) if to the Owner Trustee or the Holding Trust Certificate Registrar, addressed to the Corporate Trust Office; (ii) if to the Depositor, addressed to c/o EFCAR, LLC, 0000 X. Xxxx Xxxxxxxxx Xxxxxxx, Xxxxxx, Xxxxx 00000, Attention:  Chief Financial Officer, with a copy to the Owner Trustee at its Corporate Trust Office; or (iii) if to the Holding Trust Certificate Paying Agent, addressed to Exeter Finance LLC, 0000 X. Xxxx Xxxxxxxxx Xxxxxxx, Xxxxxx, Xxxxx 00000, Attention: Chief Financial Officer; or, as to each party, at such other address as shall be designated by such party in a written notice to each other party.</w:t>
        <w:br/>
        <w:t xml:space="preserve">  (b)            Any notice required or permitted to be given to the Holding Trust Certificateholder shall be given by first-class mail, postage prepaid, at the address of the Holder. Any notice so mailed within the time prescribed in this Agreement shall be conclusively presumed to have been duly given, whether or not the Holding Trust Certificateholder receives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w:t>
        <w:br/>
        <w:t xml:space="preserve">  37</w:t>
        <w:br/>
        <w:t>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The Holding Trust Certificateholder by accepting the Holding Trust Certificate acknowledges that the Holding Trust Certificate represents a beneficial interest in the Holding Trust only and does not represent interests in or obligations of the Seller, the Servicer, the Owner Trustee, the Holding Trust Certificate Registrar, the Indenture Trustee or any Affiliate thereof and no recourse may be had against such parties or their assets, except as may be expressly set forth or contemplated in this Agreement, the Holding Trust Certificate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38</w:t>
        <w:br/>
        <w:t>SECTION 10.12.  Servicer.</w:t>
        <w:br/>
        <w:t xml:space="preserve">  (a)            The Servicer is authorized to prepare, or cause to be prepared, execute and deliver on behalf of the Holding Trust, all such documents, reports, filings, instruments, certificates and opinions as it shall be the duty of the Holding Trust or Owner Trustee to prepare, file or deliver pursuant to the Basic Documents. On the Closing Date or upon written request, the Owner Trustee, as trustee of the Holding Trust, shall execute and deliver to the Servicer a limited power of attorney appointing the Servicer as the Holding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Holding Trust to respond to, comply with, defend, participate in or otherwise act in connection with any regulatory, administrative, governmental, investigative or other obligation, proceeding or inquiry relating in any way to the Holding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Holding Trust Certificateholder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n involuntary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SECTION 10.14.  Third-Party Beneficiaries.</w:t>
        <w:br/>
        <w:t xml:space="preserve">  This Agreement shall inure to the benefit of and be binding upon the parties hereto and their respective successors and permitted assigns and any successor Holding Trust Certificate</w:t>
        <w:br/>
        <w:t xml:space="preserve">  39</w:t>
        <w:br/>
        <w:t>Paying Agent or Holding Trust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Holding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Holding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Holding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Holding Trust to deliver to the Servicer and the Holding Trust any and all statements, reports, certifications, records and any other information in its possession necessary in the good faith determination of the Servicer to permit the Servicer and the Holding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40</w:t>
        <w:br/>
        <w:t>ARTICLE XI</w:t>
        <w:br/>
        <w:br/>
        <w:t>Application of Holding Trust Funds; Certain Duties</w:t>
        <w:br/>
        <w:t xml:space="preserve">  SECTION 11.1.  [Reserved].</w:t>
        <w:br/>
        <w:t xml:space="preserve">  SECTION 11.2.  Application of Holding Trust Funds.</w:t>
        <w:br/>
        <w:t xml:space="preserve">  (a)            On each Distribution Date, so long as any Notes are outstanding, the Servicer shall make deposits into the Trust Accounts, which represent distributions to the Holding Trust Certificateholder, pursuant to the terms of the Sale and Servicing Agreement with respect to such Distribution Date. After the termination of the Indenture in accordance with its terms, the Servicer, on behalf of the Holding Trust, shall distribute all amounts received (if any) by the Holding Trust and the Owner Trustee in respect of the Owner Holding Trust Estate to the Holding Trust Certificateholder.</w:t>
        <w:br/>
        <w:t xml:space="preserve">  (b)            In the event that any withholding tax is imposed on the Holding Trust’s payment (or allocations of income) to the Holding Trust Certificateholder, such tax shall reduce the amount otherwise distributable to the Holding Trust Certificateholder in accordance with this Section. The Owner Trustee or Holding Trust Certificate Paying Agent is hereby authorized and directed to retain from amounts otherwise distributable to the Holding Trust Certificateholder sufficient funds for the payment of any tax that is legally owed by the Holding Trust (but such authorization shall not prevent the Owner Trustee or the Holding Trust Certificate Paying Agent from contesting any such tax in appropriate proceedings and withholding payment of such tax, if permitted by law, pending the outcome of such proceedings). The amount of any withholding tax imposed with respect to the Holding Trust Certificateholder shall be treated as cash distributed to the Holding Trust Certificateholder at the time it is withheld by the Holding Trust and remitted to the appropriate taxing authority. If there is a possibility that withholding tax is payable with respect to a distribution (such as a distribution to a non-U.S. Holding Trust Certificateholder), the Owner Trustee or the Holding Trust Certificate Paying Agent may in its sole discretion withhold such amounts in accordance with this paragraph.</w:t>
        <w:br/>
        <w:t xml:space="preserve">  (c)            The Holder of the Holding Trust Certificate that is organized under the laws of a jurisdiction outside the United States shall, on or prior to the date the Holder becomes the Holder, (i) notify the Owner Trustee and the Holding Trust Certificate Paying Agent and (ii)(A) provide the Owner Trustee and the Holding Trust Certificate Paying Agent with IRS Form W-8BEN, W-8BEN-E, W-8ECI or W-8EXP (or successor forms), as appropriate, or (B) notify the Owner Trustee and the Holding Trust Certificate Paying Agent that it is not entitled to an exemption from United States withholding tax or a reduction in the rate thereof on payments of interest. The Holder agrees by its acceptance of the Holding Trust Certificate, on an ongoing basis, to provide like certification for each taxable year and to notify the Owner Trustee and the Holding Trust Certificate Paying Agent should subsequent circumstances arise affecting the information provided the Owner Trustee or the Holding Trust Certificate Paying Agent in clauses (i) and (ii) above. The Owner Trustee and the Holding Trust Certificate Paying Agent shall be fully protected in relying upon, and the Holder by its acceptance of the Holding Trust Certificate hereunder agrees to indemnify and hold the Owner Trustee and the Holding Trust Certificate Paying Agent harmless against all claims or liability of any kind arising in connection with or related to the Owner</w:t>
        <w:br/>
        <w:t xml:space="preserve">  41</w:t>
        <w:br/>
        <w:t>Trustee’s and the Holding Trust Certificate Paying Agent’s reliance upon any documents, forms or information provided by the Holder to the Owner Trustee and the Holding Trust Certificate Paying Agent.</w:t>
        <w:br/>
        <w:t xml:space="preserve">  SECTION 11.3.  Method of Payment.</w:t>
        <w:br/>
        <w:t xml:space="preserve">  Pursuant to Section 11.2, distributions required to be made to the Holding Trust Certificateholder after the termination of the Indenture in accordance with its terms shall be made to the Holding Trust Certificateholder of record on the preceding Record Date either by wire transfer, in immediately available funds, to the account of the Holding Trust Certificateholder at a bank or other entity having appropriate facilities therefor, if the Holding Trust Certificateholder shall have provided to the Holding Trust Certificate Registrar and the Holding Trust Certificate Paying Agent appropriate written instructions at least five Business Days prior to such Distribution Date, or, if not, by check mailed to the Holding Trust Certificateholder at the address of the Holding Trust Certificateholder appearing in the Holding Trust Certificate Register.</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w:t>
        <w:br/>
        <w:t xml:space="preserve">  42</w:t>
        <w:br/>
        <w:t>IN WITNESS WHEREOF, the parties hereto have caused this Trust Agreement to be duly executed by their respective officers hereunto duly authorized as of the day and year first above written.</w:t>
        <w:br/>
        <w:t xml:space="preserve">  WILMINGTON TRUST COMPANY,</w:t>
        <w:br/>
        <w:t>as Owner Trustee</w:t>
        <w:br/>
        <w:br/>
        <w:br/>
        <w:t xml:space="preserve">By:                                                                              </w:t>
        <w:br/>
        <w:t xml:space="preserve">        Name:</w:t>
        <w:br/>
        <w:t xml:space="preserve">        Title:</w:t>
        <w:br/>
        <w:br/>
        <w:br/>
        <w:t>EXETER AUTOMOBILE RECEIVABLES</w:t>
        <w:br/>
        <w:t>TRUST 2024-5, as Seller</w:t>
        <w:br/>
        <w:br/>
        <w:br/>
        <w:t>By:    EXETER FINANCE LLC, as Servicer</w:t>
        <w:br/>
        <w:br/>
        <w:br/>
        <w:t xml:space="preserve">By:                                                                              </w:t>
        <w:br/>
        <w:t xml:space="preserve">        Name:</w:t>
        <w:br/>
        <w:t xml:space="preserve">        Title:</w:t>
        <w:br/>
        <w:t xml:space="preserve">  ACKNOWLEDGED AND AGREED TO:</w:t>
        <w:br/>
        <w:br/>
        <w:t>EXETER FINANCE LLC,</w:t>
        <w:br/>
        <w:t>Solely with respect to Sections 2.11, 7.1 and 7.2</w:t>
        <w:br/>
        <w:br/>
        <w:br/>
        <w:t xml:space="preserve">By:                                                               </w:t>
        <w:br/>
        <w:t xml:space="preserve">        Name:</w:t>
        <w:br/>
        <w:t xml:space="preserve">        Title:</w:t>
        <w:br/>
        <w:t xml:space="preserve">  ACKNOWLEDGED AND AGREED TO:</w:t>
        <w:br/>
        <w:br/>
        <w:br/>
        <w:t>EFCAR, LLC,</w:t>
        <w:br/>
        <w:t>solely with respect to Sections 2.1 and 5.7</w:t>
        <w:br/>
        <w:br/>
        <w:br/>
        <w:t xml:space="preserve">By:                                                               </w:t>
        <w:br/>
        <w:t xml:space="preserve">        Name:</w:t>
        <w:br/>
        <w:t xml:space="preserve">        Title:</w:t>
        <w:br/>
        <w:t xml:space="preserve">  EXHIBIT A</w:t>
        <w:br/>
        <w:t xml:space="preserve">  NUMBER</w:t>
        <w:br/>
        <w:t>R-[__]</w:t>
        <w:br/>
        <w:t xml:space="preserve">  Percentage Interest of this Holding Trust Certificate: 100%</w:t>
        <w:br/>
        <w:t xml:space="preserve">  SEE REVERSE FOR CERTAIN DEFINITIONS</w:t>
        <w:br/>
        <w:t xml:space="preserve">  THIS HOLDING TRUST CERTIFICATE IS NOT TRANSFERABLE,</w:t>
        <w:br/>
        <w:t>EXCEPT UNDER THE LIMITED CONDITIONS</w:t>
        <w:br/>
        <w:t>SPECIFIED IN THE TRUST AGREEMENT</w:t>
        <w:br/>
        <w:t xml:space="preserve">  _____________________________</w:t>
        <w:br/>
        <w:t xml:space="preserve">  ASSET BACKED HOLDING TRUST CERTIFICATE</w:t>
        <w:br/>
        <w:t xml:space="preserve">  THIS HOLDING TRUST CERTIFICATE OR ANY INTEREST HEREIN HAS NOT BEEN AND WILL NOT BE REGISTERED UNDER THE UNITED STATES SECURITIES ACT OF 1933, AS AMENDED (THE “SECURITIES ACT”) OR THE SECURITIES LAWS OF ANY STATE OF THE UNITED STATES, AND THE HOLDING TRUST HAS NOT BEEN REGISTERED UNDER THE UNITED STATES INVESTMENT COMPANY ACT OF 1940, AS AMENDED (THE “INVESTMENT COMPANY ACT”). THIS HOLDING TRUST CERTIFICATE OR ANY INTEREST HEREIN MAY NOT BE OFFERED, SOLD, PLEDGED OR OTHERWISE TRANSFERRED, EXCEPT TO AN AFFILIATE OF THE DEPOSITOR OR TO A QUALIFIED INSTITUTIONAL BUYER WITHIN THE MEANING OF RULE 144A UNDER THE SECURITIES ACT (A “QUALIFIED INSTITUTIONAL BUYER”).</w:t>
        <w:br/>
        <w:t xml:space="preserve">  This Holding Trust Certificate evidences the undivided beneficial ownership interest in the Holding Trust, as defined below, the property of which includes a pool of retail installment sale contracts and auto loan agreements secured by new or used automobiles, vans or light duty trucks and conveyed to the Holding Trust by Exeter Automobile Receivables Trust 2024-5 (the “Seller”).</w:t>
        <w:br/>
        <w:t xml:space="preserve">  (This Holding Trust Certificate does not represent an interest in or obligation of Exeter Automobile Receivables Trust 2024-5 or any of its Affiliates, except to the extent described below.)</w:t>
        <w:br/>
        <w:t xml:space="preserve">  THIS CERTIFIES THAT [_________________] is the registered owner of a nonassessable, fully-paid, undivided beneficial ownership interest in Exeter Holdings Trust 2024-5 (the “Holding Trust”).</w:t>
        <w:br/>
        <w:t xml:space="preserve">  The Holding Trust was created pursuant to a Trust Agreement dated as of January 4, 2024, as amended and restated as of September 9,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Holding Trust Certificate designated as “Asset Backed Holding Trust Certificate” (herein called the “Holding Trust Certificate”). Also issued under the Indenture, dated as of September 9, 2024, among the Exeter Automobile Receivables Trust 2024-5, the Holding Trust, Citibank, N.A., as indenture trustee, are seven classes of Notes designated as “Class A-1 4.864% Asset Backed Notes” (“Class A-1 Notes”), “Class A-2 4.79% Asset Backed Notes” (“Class A-2 Notes”), “Class A-3 4.45% Asset Backed Notes” (“Class A-3 Notes” and, together with the Class A-1 Notes and the Class A-2 Notes, the “Class A Notes”), “Class B 4.48% Asset Backed Notes” (the “Class B Notes”), “Class C 4.64% Asset Backed Notes” (the “Class C Notes”), “Class D 5.06% Asset Backed Notes” (the “Class D Notes”) and “Class E 7.22% Asset Backed Notes” (the “Class E Notes” and, together with the Class A Notes, the Class B Notes, the Class C Notes and the Class D Notes, the “Notes”). This Holding Trust Certificate is issued under and is subject to the terms, provisions and conditions of the Trust Agreement, to which the holder of this Holding Trust Certificate by virtue of the acceptance hereof assents and by which such holder is bound. The property of the Holding Trust includes a pool of retail installment sale contracts and auto loan agreements secured by new and used automobiles, vans or light duty trucks (the “Receivables”), all monies due thereunder on or after the Cutoff Date, security interests in the vehicles financed thereby, proceeds from claims on certain insurance policies and certain other rights under the Trust Agreement and the Sale and Servicing Agreement, all right, title and interest of the Seller in and to the Purchase Agreement dated as of September 9, 2024, between Exeter Finance LLC and the Seller, and all proceeds of the foregoing.</w:t>
        <w:br/>
        <w:t xml:space="preserve">  The holder of this Holding Trust Certificate acknowledges and agrees that its rights to receive distributions in respect of this Holding Trust Certificate are subordinated to the rights of the Noteholders as described in the Sale and Servicing Agreement, the Indenture and the Trust Agreement, as applicable.</w:t>
        <w:br/>
        <w:t xml:space="preserve">  Distributions on this Holding Trust Certificate will be made as provided in the Trust Agreement or any other Basic Document by wire transfer or check mailed to the Holding Trust Certificateholder without the presentation or surrender of this Holding Trust Certificate or the making of any notation hereon. Except as otherwise provided in the Trust Agreement and notwithstanding the above, the final distribution on this Holding Trust Certificate will be made after due notice by the Servicer on behalf of the Owner Trustee of the pendency of such distribution and only upon presentation and surrender of this Holding Trust Certificate at the office or agency maintained for the purpose by the Holding Trust Certificate Registrar at the Corporate Trust Office.</w:t>
        <w:br/>
        <w:t xml:space="preserve">  Reference is hereby made to the further provisions of this Holding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THIS HOLDING TRUST CERTIFICATE SHALL BE GOVERNED BY, AND CONSTRUED IN ACCORDANCE WITH, THE LAWS OF THE STATE OF DELAWARE, WITHOUT REFERENCE TO ITS CONFLICT OF LAW PROVISIONS, AND THE</w:t>
        <w:br/>
        <w:t xml:space="preserve">  A-2</w:t>
        <w:br/>
        <w:t>OBLIGATIONS, RIGHTS AND REMEDIES OF THE PARTIES HEREUNDER SHALL BE DETERMINED IN ACCORDANCE WITH SUCH LAWS.</w:t>
        <w:br/>
        <w:t xml:space="preserve">  A-3</w:t>
        <w:br/>
        <w:t>IN WITNESS WHEREOF, the Owner Trustee, on behalf of the Holding Trust and not in its individual capacity, has caused this Holding Trust Certificate to be duly executed.</w:t>
        <w:br/>
        <w:t xml:space="preserve">    EXETER HOLDINGS TRUST 2024-5</w:t>
        <w:br/>
        <w:t xml:space="preserve">        By:   </w:t>
        <w:br/>
        <w:t>WILMINGTON TRUST COMPANY,</w:t>
        <w:br/>
        <w:t xml:space="preserve">    not in its individual capacity but</w:t>
        <w:br/>
        <w:t xml:space="preserve">    solely as Owner Trustee</w:t>
        <w:br/>
        <w:t xml:space="preserve">      Dated: _______, 20___</w:t>
        <w:br/>
        <w:t xml:space="preserve">By:  </w:t>
        <w:br/>
        <w:t xml:space="preserve">                                                               Name:</w:t>
        <w:br/>
        <w:t xml:space="preserve">    Title:</w:t>
        <w:br/>
        <w:br/>
        <w:t>A-4</w:t>
        <w:br/>
        <w:t>CERTIFICATE REGISTRAR’S</w:t>
        <w:br/>
        <w:t>CERTIFICATE OF AUTHENTICATION</w:t>
        <w:br/>
        <w:t xml:space="preserve">  This is the Holding Trust Certificate referred to in the within-mentioned Trust Agreement.</w:t>
        <w:br/>
        <w:t xml:space="preserve">  WILMINGTON TRUST COMPANY, not</w:t>
        <w:br/>
        <w:t>in its individual capacity but solely as</w:t>
        <w:br/>
        <w:t>Holding Trust Certificate Registrar</w:t>
        <w:br/>
        <w:br/>
        <w:br/>
        <w:br/>
        <w:t xml:space="preserve">By:                                                                      </w:t>
        <w:br/>
        <w:t xml:space="preserve">       Authorized Signatory</w:t>
        <w:br/>
        <w:t xml:space="preserve">  A-5</w:t>
        <w:br/>
        <w:t>(Reverse of Holding Trust Certificate)</w:t>
        <w:br/>
        <w:t xml:space="preserve">  This Holding Trust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Holding Trust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Holding Trust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Holding Trust Certificateholder. Any such consent by the Holder of this Holding Trust Certificate shall be conclusive and binding on the Holder and on any future Holder of this Holding Trust Certificate and of this Holding Trust Certificate issued upon the transfer hereof or in exchange hereof or in lieu hereof whether or not notation of such consent is made upon this Holding Trust Certificate. The Trust Agreement also permits the amendment thereof, in certain limited circumstances, without the consent of the Holding Trust Certificateholder.</w:t>
        <w:br/>
        <w:t xml:space="preserve">  As provided in the Trust Agreement and subject to certain limitations therein set forth, the transfer of this Holding Trust Certificate is registrable in the Holding Trust Certificate Register upon surrender of this Holding Trust Certificate for registration of transfer at the offices or agencies of the Holding Trust Certificate Registrar maintained by the Holding Trust Certificate Registrar in the Corporate Trust Office, accompanied by a written instrument of transfer in form satisfactory to the Owner Trustee and the Holding Trust Certificate Registrar duly executed by the holder hereof or such holder’s attorney duly authorized in writing, and thereupon a new Holding Trust Certificate evidencing the same aggregate interest in the Holding Trust will be issued to the designated transferee. The initial Holding Trust Certificate Registrar appointed under the Trust Agreement is Wilmington Trust Company. No service charge will be made for any such registration of transfer or exchange, but the Owner Trustee or the Holding Trust Certificate Registrar may require payment of a sum sufficient to cover any tax or governmental charge payable in connection therewith.</w:t>
        <w:br/>
        <w:t xml:space="preserve">  It is the intention of the parties to the Trust Agreement that, solely for federal income or state and local income, franchise and value added tax purposes, (i) the Holding Trust will be treated as a fixed investment trust described in Treasury Regulation section 301.7701-4(c) that is treated as a grantor trust under subtitle A, chapter 1, subchapter J, part I, subpart E of the Code and (ii) the Notes will be treated as debt. By accepting this Holding Trust Certificate, the Holding Trust Certificateholder hereby agrees to take no action inconsistent with the foregoing intended tax treatment.</w:t>
        <w:br/>
        <w:t xml:space="preserve">  Each of the Owner Trustee and Holding Trust Certificate Registrar and any agent of the Owner Trustee may treat the Person in whose name this Holding Trust Certificate is registered as</w:t>
        <w:br/>
        <w:t xml:space="preserve">  A-6</w:t>
        <w:br/>
        <w:t>the owner hereof for all purposes, and none of the Owner Trustee, the Holding Trust Certificate Registrar nor any such agent shall be affected by any notice to the contrary.</w:t>
        <w:br/>
        <w:t xml:space="preserve">  The obligations and responsibilities created by the Trust Agreement and the Holding Trust created thereby shall terminate upon the payment to the Holding Trust Certificateholder of all amounts required to be paid to it pursuant to the Trust Agreement and the Sale and Servicing Agreement and the disposition of all property held as part of the Holding Trust. The Seller or the Servicer of the Receivables may at its option purchase the corpus of the Holding Trust at a price specified in the Sale and Servicing Agreement, and such purchase of the Receivables and other property of the Holding Trust will effect early retirement of the Holding Trust Certificate; however, such right of purchase is exercisable, subject to certain restrictions, only as of the last day of any Collection Period as of which the Pool Balance is 10% or less of the Original Pool Balance.</w:t>
        <w:br/>
        <w:t xml:space="preserve">  This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regulations that are substantially similar to Section 406 of ERISA or Section 4975 of the Code (each, a “Benefit Plan”). By accepting and holding this Holding Trust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the Holding Trust Certificate Registrar assumes any responsibility for the correctness thereof. The Owner Trustee makes no representations as to the validity or sufficiency of this Holding Trust Certificate and neither the Owner Trustee nor the Holding Trust Certificate Registrar makes any representations as to the validity or sufficiency of any Receivable or related document.</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A-7</w:t>
        <w:br/>
        <w:t>ASSIGNMENT</w:t>
        <w:br/>
        <w:t xml:space="preserve">  FOR VALUE RECEIVED the undersigned hereby sells, assigns and transfers unto</w:t>
        <w:br/>
        <w:t xml:space="preserve">  PLEASE INSERT SOCIAL SECURITY</w:t>
        <w:br/>
        <w:t>OR OTHER IDENTIFYING NUMBER</w:t>
        <w:br/>
        <w:t>OF ASSIGNEE</w:t>
        <w:br/>
        <w:t xml:space="preserve">  (Please print or type name and address, including postal zip code, of assignee)</w:t>
        <w:br/>
        <w:t xml:space="preserve">  the within Holding Trust Certificate, and all rights thereunder, hereby irrevocably constituting and appointing</w:t>
        <w:br/>
        <w:t xml:space="preserve"> </w:t>
        <w:br/>
        <w:t>________________________________ Attorney to transfer said Holding Trust Certificate on the books of the Holding Trust Certificate Registrar, with full power of substitution in the premises.</w:t>
        <w:br/>
        <w:t xml:space="preserve">  Dated:</w:t>
        <w:br/>
        <w:t xml:space="preserve">  *</w:t>
        <w:br/>
        <w:t xml:space="preserve">  Signature</w:t>
        <w:br/>
        <w:t xml:space="preserve">        Guaranteed:</w:t>
        <w:br/>
        <w:t xml:space="preserve">  *</w:t>
        <w:br/>
        <w:t xml:space="preserve">                                                      </w:t>
        <w:br/>
        <w:t>_______________________________</w:t>
        <w:br/>
        <w:t>*            NOTICE: The signature to this assignment must correspond with the name of the registered owner as it appears on the face of the within Holding Trust Certificate in every particular, without alteration, enlargement or any change whatsoever. Such signature must be guaranteed by an “eligible guarantor institution” meeting the requirements of the Holding Trust Certificate Registrar, which requirements include membership or participation in STAMP or such other “signature guarantee program” as may be determined by the Holding Trust Certificate Registrar in addition to, or in substitution for, STAMP, all in accordance with the Securities Exchange Act of 1934, as amended.</w:t>
        <w:br/>
        <w:t xml:space="preserve">  A-8</w:t>
        <w:br/>
        <w:t>EXHIBIT B</w:t>
        <w:br/>
        <w:t xml:space="preserve">  FORM OF</w:t>
        <w:br/>
        <w:br/>
        <w:t>CERTIFICATE OF TRUST</w:t>
        <w:br/>
        <w:br/>
        <w:t>OF</w:t>
        <w:br/>
        <w:br/>
        <w:t>EXETER HOLDINGS TRUST 2024-5</w:t>
        <w:br/>
        <w:br/>
        <w:t>THIS Certificate of Trust of EXETER HOLDINGS TRUST 2024-5 (the “Holding Trust”) is being duly executed and filed on behalf of the Holding Trust by the undersigned, as trustee, to form a statutory trust under the Delaware Statutory Trust Act (12 Del. C. § 3801 et seq.) (the “Act”).</w:t>
        <w:br/>
        <w:t xml:space="preserve">  1.            Name. The name of the statutory trust formed by this Certificate of Trust is “EXETER HOLDINGS TRUST 2024-5.”</w:t>
        <w:br/>
        <w:t xml:space="preserve">  2.            Delaware Trustee. The name and business address of the trustee of the Holding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w:t>
        <w:br/>
        <w:t>Holding Trust</w:t>
        <w:br/>
        <w:br/>
        <w:br/>
        <w:t xml:space="preserve">By:                                                             </w:t>
        <w:br/>
        <w:t xml:space="preserve">        Name:</w:t>
        <w:br/>
        <w:t xml:space="preserve">        Title:</w:t>
        <w:br/>
        <w:t xml:space="preserve"> </w:t>
        <w:br/>
        <w:t xml:space="preserve">  EXHIBIT C</w:t>
        <w:br/>
        <w:t xml:space="preserve">  Form of</w:t>
        <w:br/>
        <w:br/>
        <w:t>Notice of Repurchase Request</w:t>
        <w:br/>
        <w:t xml:space="preserve">  [___________], 20[_]</w:t>
        <w:br/>
        <w:t xml:space="preserve">  Exeter Finance LLC</w:t>
        <w:br/>
        <w:t xml:space="preserve">  as Servicer</w:t>
        <w:br/>
        <w:t>0000 X. Xxxx Xxxxxxxxx Xxxxxxx</w:t>
        <w:br/>
        <w:t>Irving, Texas 75063</w:t>
        <w:br/>
        <w:br/>
        <w:t>Attention: Chief Financial Officer</w:t>
        <w:br/>
        <w:t>EFCAR, LLC</w:t>
        <w:br/>
        <w:t>0000 X. Xxxx Xxxxxxxxx Xxxxxxx</w:t>
        <w:br/>
        <w:t>Irving, Texas 75063</w:t>
        <w:br/>
        <w:br/>
        <w:br/>
        <w:t>Attention: Chief Financial Officer</w:t>
        <w:br/>
        <w:t xml:space="preserve">  Re:            Notice of Requests to Repurchase Receivables</w:t>
        <w:br/>
        <w:t xml:space="preserve">  Reference is hereby made to the Amended and Restated Trust Agreements set forth below (each, an “Agreement”), for which Wilmington Trust Company, a Delaware trust company, has acted in the capacity of owner trustee (in each case, the “Owner Trustee”). Capitalized terms used but not defined herein shall have the meanings given to them in the related Agreement. This Notice is being delivered pursuant to Section 5.7 of the related Agreement.</w:t>
        <w:br/>
        <w:t xml:space="preserve">  [During the period from and including [____], 20[ ] to but excluding [____], 20[__], the Owner Trustee received no requests requesting that Receivables be repurchased.]</w:t>
        <w:br/>
        <w:t xml:space="preserve">  [During the period from and including [____], 20[ ] to but excluding [____], 20[__], the Owner Trustee received one or more requests requesting that Receivables be repurchased. Copies of such requests received in writing are attached, and details of any such requests received orally are set forth below:]</w:t>
        <w:br/>
        <w:t xml:space="preserve">  Agreement</w:t>
        <w:br/>
        <w:t>Date of Request</w:t>
        <w:br/>
        <w:t>Number of Receivables Subject to Request</w:t>
        <w:br/>
        <w:t>Aggregate Principal Balance of Receivables Subject to Request</w:t>
        <w:br/>
        <w:t xml:space="preserve">                       </w:t>
        <w:br/>
        <w:t>This notice, and requests contained herein are being sent to you in connection with compliance with Rule 15Ga-1 of the Securities Exchange Act of 1934. In no event will the Owner Trustee or any of the related Trusts have any responsibility or liability in connection with (i) the compliance by the related Servicer, the related Depositor or any other Person with the Exchange</w:t>
        <w:br/>
        <w:t xml:space="preserve">  Act or Regulation AB or (ii) any filing required to be made by a securitizer under the Exchange Act or Regulation AB.</w:t>
        <w:br/>
        <w:t xml:space="preserve">  WILMINGTON TRUST COMPANY, not in its</w:t>
        <w:br/>
        <w:t>individual capacity but solely as Owner Trustee of</w:t>
        <w:br/>
        <w:t>the Holding Trust</w:t>
        <w:br/>
        <w:br/>
        <w:br/>
        <w:br/>
        <w:t xml:space="preserve">By:                                                                           </w:t>
        <w:br/>
        <w:t xml:space="preserve">        Name:</w:t>
        <w:br/>
        <w:t xml:space="preserve">        Title:</w:t>
        <w:br/>
        <w:t xml:space="preserve"> </w:t>
        <w:br/>
        <w:br/>
        <w:br/>
        <w:br/>
        <w:br/>
        <w:t>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